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8E815" w14:textId="23F4434C" w:rsidR="00461FAB" w:rsidRDefault="00461FAB" w:rsidP="00657881">
      <w:pPr>
        <w:jc w:val="center"/>
        <w:rPr>
          <w:b/>
          <w:bCs/>
        </w:rPr>
      </w:pPr>
      <w:r w:rsidRPr="00657881">
        <w:rPr>
          <w:b/>
          <w:bCs/>
        </w:rPr>
        <w:t>Pre-building Plan:</w:t>
      </w:r>
    </w:p>
    <w:p w14:paraId="6CC68888" w14:textId="7CD7BCFA" w:rsidR="00657881" w:rsidRPr="00657881" w:rsidRDefault="00107510" w:rsidP="00657881">
      <w:pPr>
        <w:contextualSpacing/>
        <w:rPr>
          <w:b/>
          <w:bCs/>
        </w:rPr>
      </w:pPr>
      <w:r>
        <w:rPr>
          <w:b/>
          <w:bCs/>
        </w:rPr>
        <w:t>Choice of Language:</w:t>
      </w:r>
    </w:p>
    <w:p w14:paraId="2F401DEC" w14:textId="7CD7E981" w:rsidR="00461FAB" w:rsidRDefault="00461FAB" w:rsidP="00461FAB">
      <w:pPr>
        <w:rPr>
          <w:sz w:val="20"/>
          <w:szCs w:val="20"/>
        </w:rPr>
      </w:pPr>
      <w:r>
        <w:rPr>
          <w:sz w:val="20"/>
          <w:szCs w:val="20"/>
        </w:rPr>
        <w:t>I will code my implementation in Java. The reasons for this are that despite Python being favoured in building neural networks, due to the wealth of libraries for the language specifically for neural works, for the purposes of this course I wish to reduce reliance in pre-built libraries wherever possible so as to understand the details of how the algorithms work themselves. In addition, I believe an object-oriented approach will be well suited to this project. Having a MLP class with neurons as attributes and algorithms like backpropagation and activation functions as methods of that class seems to me to be a natural fit</w:t>
      </w:r>
      <w:r w:rsidR="00657881">
        <w:rPr>
          <w:sz w:val="20"/>
          <w:szCs w:val="20"/>
        </w:rPr>
        <w:t xml:space="preserve"> for this problem. Finally, I will be coding in Java for my upcoming placement, so improving my proficiency in the language is beneficial.</w:t>
      </w:r>
    </w:p>
    <w:p w14:paraId="3A0EE168" w14:textId="1E5040A1" w:rsidR="007A7C5F" w:rsidRDefault="007A7C5F" w:rsidP="00461FAB">
      <w:pPr>
        <w:rPr>
          <w:sz w:val="20"/>
          <w:szCs w:val="20"/>
        </w:rPr>
      </w:pPr>
      <w:r>
        <w:rPr>
          <w:sz w:val="20"/>
          <w:szCs w:val="20"/>
        </w:rPr>
        <w:t xml:space="preserve">I will code my data cleaning software in Python, as the language has the support of many libraries built for data analysis and management that will make the process as frictionless as it can be. I will be using the Pandas library, as it has support for Excel sheets, allowing me to read and write directly to the .xlsx file. </w:t>
      </w:r>
    </w:p>
    <w:p w14:paraId="6B098ECE" w14:textId="39601566" w:rsidR="00107510" w:rsidRDefault="00107510" w:rsidP="00461FAB">
      <w:pPr>
        <w:contextualSpacing/>
        <w:rPr>
          <w:b/>
          <w:bCs/>
        </w:rPr>
      </w:pPr>
      <w:r>
        <w:rPr>
          <w:b/>
          <w:bCs/>
        </w:rPr>
        <w:t>Cleaning the Data:</w:t>
      </w:r>
    </w:p>
    <w:p w14:paraId="3C8EC1AC" w14:textId="4033944F" w:rsidR="00262C75" w:rsidRDefault="00F21A9E" w:rsidP="007A7C5F">
      <w:pPr>
        <w:rPr>
          <w:sz w:val="20"/>
          <w:szCs w:val="20"/>
        </w:rPr>
      </w:pPr>
      <w:r>
        <w:rPr>
          <w:noProof/>
        </w:rPr>
        <w:drawing>
          <wp:anchor distT="0" distB="0" distL="114300" distR="114300" simplePos="0" relativeHeight="251658240" behindDoc="1" locked="0" layoutInCell="1" allowOverlap="1" wp14:anchorId="1495724F" wp14:editId="5AA27110">
            <wp:simplePos x="0" y="0"/>
            <wp:positionH relativeFrom="margin">
              <wp:align>left</wp:align>
            </wp:positionH>
            <wp:positionV relativeFrom="paragraph">
              <wp:posOffset>778510</wp:posOffset>
            </wp:positionV>
            <wp:extent cx="6120990" cy="1416050"/>
            <wp:effectExtent l="0" t="0" r="0" b="0"/>
            <wp:wrapTight wrapText="bothSides">
              <wp:wrapPolygon edited="0">
                <wp:start x="0" y="0"/>
                <wp:lineTo x="0" y="21213"/>
                <wp:lineTo x="21513" y="21213"/>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539" t="17507" r="5384" b="17367"/>
                    <a:stretch/>
                  </pic:blipFill>
                  <pic:spPr bwMode="auto">
                    <a:xfrm>
                      <a:off x="0" y="0"/>
                      <a:ext cx="6120990" cy="141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7C5F">
        <w:rPr>
          <w:sz w:val="20"/>
          <w:szCs w:val="20"/>
        </w:rPr>
        <w:t>I will duplicate the Excel spreadsheet into two files, “Data.xlsx” and “Data Backup.xlsx”. The latter contains the original data that will not be modified, in case an error is made in cleaning the data I have a backup I can revert to. The former will be the file that will be read from and written to the clean the data. I also will use a text file “Bin.txt” that will contain all modifications of data so we can obverse the changes.</w:t>
      </w:r>
    </w:p>
    <w:p w14:paraId="5B2AD15C" w14:textId="77777777" w:rsidR="00F54430" w:rsidRDefault="00F54430" w:rsidP="007A7C5F">
      <w:pPr>
        <w:rPr>
          <w:noProof/>
          <w:sz w:val="20"/>
          <w:szCs w:val="20"/>
        </w:rPr>
      </w:pPr>
    </w:p>
    <w:p w14:paraId="0AF7A873" w14:textId="77777777" w:rsidR="00F54430" w:rsidRDefault="00F54430" w:rsidP="007A7C5F">
      <w:pPr>
        <w:rPr>
          <w:noProof/>
          <w:sz w:val="20"/>
          <w:szCs w:val="20"/>
        </w:rPr>
      </w:pPr>
    </w:p>
    <w:p w14:paraId="347D8CAC" w14:textId="77777777" w:rsidR="00F54430" w:rsidRDefault="00F54430" w:rsidP="007A7C5F">
      <w:pPr>
        <w:rPr>
          <w:noProof/>
          <w:sz w:val="20"/>
          <w:szCs w:val="20"/>
        </w:rPr>
      </w:pPr>
    </w:p>
    <w:p w14:paraId="0B4C964F" w14:textId="77777777" w:rsidR="00F54430" w:rsidRDefault="00F54430" w:rsidP="007A7C5F">
      <w:pPr>
        <w:rPr>
          <w:noProof/>
          <w:sz w:val="20"/>
          <w:szCs w:val="20"/>
        </w:rPr>
      </w:pPr>
    </w:p>
    <w:p w14:paraId="691D71C1" w14:textId="77777777" w:rsidR="00F54430" w:rsidRDefault="00F54430" w:rsidP="007A7C5F">
      <w:pPr>
        <w:rPr>
          <w:noProof/>
          <w:sz w:val="20"/>
          <w:szCs w:val="20"/>
        </w:rPr>
      </w:pPr>
    </w:p>
    <w:p w14:paraId="42403421" w14:textId="3C0C82BD" w:rsidR="00F54430" w:rsidRDefault="00F54430" w:rsidP="007A7C5F">
      <w:pPr>
        <w:rPr>
          <w:noProof/>
          <w:sz w:val="20"/>
          <w:szCs w:val="20"/>
        </w:rPr>
      </w:pPr>
    </w:p>
    <w:p w14:paraId="51236E91" w14:textId="47005651" w:rsidR="00F21A9E" w:rsidRPr="00F21A9E" w:rsidRDefault="00F54430" w:rsidP="007A7C5F">
      <w:pPr>
        <w:rPr>
          <w:noProof/>
          <w:sz w:val="20"/>
          <w:szCs w:val="20"/>
        </w:rPr>
      </w:pPr>
      <w:r>
        <w:rPr>
          <w:noProof/>
        </w:rPr>
        <w:drawing>
          <wp:anchor distT="0" distB="0" distL="114300" distR="114300" simplePos="0" relativeHeight="251659264" behindDoc="1" locked="0" layoutInCell="1" allowOverlap="1" wp14:anchorId="31CF9D2B" wp14:editId="0CB9AD4F">
            <wp:simplePos x="0" y="0"/>
            <wp:positionH relativeFrom="margin">
              <wp:align>left</wp:align>
            </wp:positionH>
            <wp:positionV relativeFrom="paragraph">
              <wp:posOffset>6985</wp:posOffset>
            </wp:positionV>
            <wp:extent cx="2152650" cy="1824990"/>
            <wp:effectExtent l="0" t="0" r="0" b="3810"/>
            <wp:wrapTight wrapText="bothSides">
              <wp:wrapPolygon edited="0">
                <wp:start x="0" y="0"/>
                <wp:lineTo x="0" y="21420"/>
                <wp:lineTo x="21409" y="21420"/>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251" t="11660" r="10359" b="11729"/>
                    <a:stretch/>
                  </pic:blipFill>
                  <pic:spPr bwMode="auto">
                    <a:xfrm>
                      <a:off x="0" y="0"/>
                      <a:ext cx="2157266" cy="1829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1A9E">
        <w:rPr>
          <w:noProof/>
          <w:sz w:val="20"/>
          <w:szCs w:val="20"/>
        </w:rPr>
        <w:t>Observe that the data type for AREA and FARL are “object” instead of “float 64”. This introduces the possibility for letters and other non-numeric values to be within those columns. Therefore we must check and remove those characters from the values in those two columns.</w:t>
      </w:r>
    </w:p>
    <w:p w14:paraId="5B88A38B" w14:textId="04655E4F" w:rsidR="00A209AF" w:rsidRDefault="00A209AF" w:rsidP="007A7C5F">
      <w:pPr>
        <w:rPr>
          <w:noProof/>
        </w:rPr>
      </w:pPr>
    </w:p>
    <w:p w14:paraId="39C66E12" w14:textId="565B50A6" w:rsidR="00F21A9E" w:rsidRDefault="00F21A9E" w:rsidP="007A7C5F">
      <w:pPr>
        <w:rPr>
          <w:noProof/>
        </w:rPr>
      </w:pPr>
    </w:p>
    <w:p w14:paraId="7E1EA405" w14:textId="275DABD5" w:rsidR="007A7C5F" w:rsidRPr="00107510" w:rsidRDefault="007A7C5F" w:rsidP="007A7C5F">
      <w:pPr>
        <w:rPr>
          <w:sz w:val="20"/>
          <w:szCs w:val="20"/>
        </w:rPr>
      </w:pPr>
    </w:p>
    <w:p w14:paraId="43270151" w14:textId="77777777" w:rsidR="00F54430" w:rsidRDefault="00F54430" w:rsidP="00461FAB">
      <w:pPr>
        <w:rPr>
          <w:sz w:val="20"/>
          <w:szCs w:val="20"/>
        </w:rPr>
      </w:pPr>
    </w:p>
    <w:p w14:paraId="48DDF24F" w14:textId="02DACB0F" w:rsidR="00657881" w:rsidRDefault="00A209AF" w:rsidP="00461FAB">
      <w:pPr>
        <w:rPr>
          <w:sz w:val="20"/>
          <w:szCs w:val="20"/>
        </w:rPr>
      </w:pPr>
      <w:r>
        <w:rPr>
          <w:sz w:val="20"/>
          <w:szCs w:val="20"/>
        </w:rPr>
        <w:t>Therefore, we write a try, except block to catch any items that cannot be parsed into a floating point.</w:t>
      </w:r>
    </w:p>
    <w:p w14:paraId="1A4A58D3" w14:textId="0F7E781B" w:rsidR="00F54430" w:rsidRDefault="00F54430" w:rsidP="00461FAB">
      <w:pPr>
        <w:rPr>
          <w:sz w:val="20"/>
          <w:szCs w:val="20"/>
        </w:rPr>
      </w:pPr>
      <w:r>
        <w:rPr>
          <w:noProof/>
        </w:rPr>
        <w:drawing>
          <wp:anchor distT="0" distB="0" distL="114300" distR="114300" simplePos="0" relativeHeight="251661312" behindDoc="1" locked="0" layoutInCell="1" allowOverlap="1" wp14:anchorId="2D876396" wp14:editId="74402598">
            <wp:simplePos x="0" y="0"/>
            <wp:positionH relativeFrom="margin">
              <wp:align>right</wp:align>
            </wp:positionH>
            <wp:positionV relativeFrom="paragraph">
              <wp:posOffset>186690</wp:posOffset>
            </wp:positionV>
            <wp:extent cx="1320800" cy="967105"/>
            <wp:effectExtent l="0" t="0" r="0" b="4445"/>
            <wp:wrapTight wrapText="bothSides">
              <wp:wrapPolygon edited="0">
                <wp:start x="0" y="0"/>
                <wp:lineTo x="0" y="21274"/>
                <wp:lineTo x="21185" y="21274"/>
                <wp:lineTo x="211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76" t="21838" r="18263" b="22010"/>
                    <a:stretch/>
                  </pic:blipFill>
                  <pic:spPr bwMode="auto">
                    <a:xfrm>
                      <a:off x="0" y="0"/>
                      <a:ext cx="1320800" cy="96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21CD0AE" wp14:editId="54CA4AD6">
            <wp:simplePos x="0" y="0"/>
            <wp:positionH relativeFrom="margin">
              <wp:align>left</wp:align>
            </wp:positionH>
            <wp:positionV relativeFrom="paragraph">
              <wp:posOffset>10160</wp:posOffset>
            </wp:positionV>
            <wp:extent cx="5247005" cy="2597150"/>
            <wp:effectExtent l="0" t="0" r="0" b="0"/>
            <wp:wrapTight wrapText="bothSides">
              <wp:wrapPolygon edited="0">
                <wp:start x="0" y="0"/>
                <wp:lineTo x="0" y="21389"/>
                <wp:lineTo x="21488" y="21389"/>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17" t="10022" r="5163" b="9801"/>
                    <a:stretch/>
                  </pic:blipFill>
                  <pic:spPr bwMode="auto">
                    <a:xfrm>
                      <a:off x="0" y="0"/>
                      <a:ext cx="5267841" cy="26071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Result:</w:t>
      </w:r>
    </w:p>
    <w:p w14:paraId="77BA19C4" w14:textId="4B27726D" w:rsidR="00F54430" w:rsidRDefault="00F54430" w:rsidP="00461FAB">
      <w:pPr>
        <w:rPr>
          <w:noProof/>
        </w:rPr>
      </w:pPr>
    </w:p>
    <w:p w14:paraId="63B9E961" w14:textId="500554B2" w:rsidR="00F54430" w:rsidRDefault="00F54430" w:rsidP="00461FAB">
      <w:pPr>
        <w:rPr>
          <w:sz w:val="20"/>
          <w:szCs w:val="20"/>
        </w:rPr>
      </w:pPr>
    </w:p>
    <w:p w14:paraId="694B7EA0" w14:textId="5F7B57F9" w:rsidR="00286811" w:rsidRDefault="00286811" w:rsidP="00461FAB">
      <w:pPr>
        <w:rPr>
          <w:noProof/>
        </w:rPr>
      </w:pPr>
    </w:p>
    <w:p w14:paraId="59B8DDAA" w14:textId="64179C29" w:rsidR="00286811" w:rsidRDefault="00286811" w:rsidP="00461FAB">
      <w:pPr>
        <w:rPr>
          <w:sz w:val="20"/>
          <w:szCs w:val="20"/>
        </w:rPr>
      </w:pPr>
    </w:p>
    <w:p w14:paraId="1E60C1EE" w14:textId="5B04D1C7" w:rsidR="00A209AF" w:rsidRDefault="00A209AF" w:rsidP="00461FAB">
      <w:pPr>
        <w:rPr>
          <w:sz w:val="20"/>
          <w:szCs w:val="20"/>
        </w:rPr>
      </w:pPr>
    </w:p>
    <w:p w14:paraId="3FFD61FF" w14:textId="3B5D953F" w:rsidR="004102DC" w:rsidRDefault="004102DC" w:rsidP="00461FAB">
      <w:pPr>
        <w:rPr>
          <w:sz w:val="20"/>
          <w:szCs w:val="20"/>
        </w:rPr>
      </w:pPr>
      <w:r>
        <w:rPr>
          <w:sz w:val="20"/>
          <w:szCs w:val="20"/>
        </w:rPr>
        <w:lastRenderedPageBreak/>
        <w:t>Now that we have found all values that are non-numeric and therefore clearly invalid, we simply delete these rows from our data, as there are plenty of other datapoints, and hence interpolating to try and predict what the correct was would yield little difference for a lot of effort.</w:t>
      </w:r>
      <w:r w:rsidR="007025BC">
        <w:rPr>
          <w:sz w:val="20"/>
          <w:szCs w:val="20"/>
        </w:rPr>
        <w:t xml:space="preserve"> I built and ran code to remove these rows, then verified in the data that the deletion was correct.</w:t>
      </w:r>
    </w:p>
    <w:p w14:paraId="6683275F" w14:textId="58370D60" w:rsidR="007025BC" w:rsidRDefault="007025BC" w:rsidP="00461FAB">
      <w:pPr>
        <w:rPr>
          <w:noProof/>
        </w:rPr>
      </w:pPr>
      <w:r>
        <w:rPr>
          <w:noProof/>
        </w:rPr>
        <w:drawing>
          <wp:anchor distT="0" distB="0" distL="114300" distR="114300" simplePos="0" relativeHeight="251662336" behindDoc="1" locked="0" layoutInCell="1" allowOverlap="1" wp14:anchorId="28B4C4C0" wp14:editId="530904EC">
            <wp:simplePos x="0" y="0"/>
            <wp:positionH relativeFrom="margin">
              <wp:align>left</wp:align>
            </wp:positionH>
            <wp:positionV relativeFrom="paragraph">
              <wp:posOffset>6350</wp:posOffset>
            </wp:positionV>
            <wp:extent cx="5810250" cy="749300"/>
            <wp:effectExtent l="0" t="0" r="0" b="0"/>
            <wp:wrapTight wrapText="bothSides">
              <wp:wrapPolygon edited="0">
                <wp:start x="0" y="0"/>
                <wp:lineTo x="0" y="20868"/>
                <wp:lineTo x="21529" y="20868"/>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06" t="25896" r="6268" b="27091"/>
                    <a:stretch/>
                  </pic:blipFill>
                  <pic:spPr bwMode="auto">
                    <a:xfrm>
                      <a:off x="0" y="0"/>
                      <a:ext cx="5810250" cy="74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A6AC1E" w14:textId="1C0EC4E7" w:rsidR="008F4214" w:rsidRDefault="008F4214" w:rsidP="00461FAB">
      <w:pPr>
        <w:rPr>
          <w:sz w:val="20"/>
          <w:szCs w:val="20"/>
        </w:rPr>
      </w:pPr>
    </w:p>
    <w:p w14:paraId="7DA48C5C" w14:textId="1325805E" w:rsidR="007025BC" w:rsidRDefault="007025BC" w:rsidP="00461FAB">
      <w:pPr>
        <w:rPr>
          <w:sz w:val="20"/>
          <w:szCs w:val="20"/>
        </w:rPr>
      </w:pPr>
    </w:p>
    <w:p w14:paraId="20BA4984" w14:textId="164DE406" w:rsidR="007025BC" w:rsidRDefault="007025BC" w:rsidP="00461FAB">
      <w:pPr>
        <w:rPr>
          <w:sz w:val="20"/>
          <w:szCs w:val="20"/>
        </w:rPr>
      </w:pPr>
      <w:r>
        <w:rPr>
          <w:sz w:val="20"/>
          <w:szCs w:val="20"/>
        </w:rPr>
        <w:t>It remains to perform validation on all the other values.</w:t>
      </w:r>
    </w:p>
    <w:tbl>
      <w:tblPr>
        <w:tblStyle w:val="GridTable4-Accent1"/>
        <w:tblW w:w="0" w:type="auto"/>
        <w:tblLook w:val="04A0" w:firstRow="1" w:lastRow="0" w:firstColumn="1" w:lastColumn="0" w:noHBand="0" w:noVBand="1"/>
      </w:tblPr>
      <w:tblGrid>
        <w:gridCol w:w="1555"/>
        <w:gridCol w:w="1701"/>
        <w:gridCol w:w="1842"/>
        <w:gridCol w:w="3544"/>
      </w:tblGrid>
      <w:tr w:rsidR="00FD09B3" w14:paraId="7F0B9A9E" w14:textId="2F1ABC1C" w:rsidTr="002E4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5CEF493" w14:textId="6D6FBBC5" w:rsidR="00FD09B3" w:rsidRPr="00562397" w:rsidRDefault="00FD09B3" w:rsidP="00461FAB">
            <w:r w:rsidRPr="00562397">
              <w:t>Attribute</w:t>
            </w:r>
          </w:p>
        </w:tc>
        <w:tc>
          <w:tcPr>
            <w:tcW w:w="1701" w:type="dxa"/>
          </w:tcPr>
          <w:p w14:paraId="6F894FBD" w14:textId="3752B4AE"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rsidRPr="00562397">
              <w:t>Minimum</w:t>
            </w:r>
            <w:r>
              <w:t xml:space="preserve"> Value</w:t>
            </w:r>
          </w:p>
        </w:tc>
        <w:tc>
          <w:tcPr>
            <w:tcW w:w="1842" w:type="dxa"/>
          </w:tcPr>
          <w:p w14:paraId="01C5098A" w14:textId="438C374F" w:rsidR="00FD09B3" w:rsidRPr="00562397" w:rsidRDefault="00FD09B3" w:rsidP="00461FAB">
            <w:pPr>
              <w:cnfStyle w:val="100000000000" w:firstRow="1" w:lastRow="0" w:firstColumn="0" w:lastColumn="0" w:oddVBand="0" w:evenVBand="0" w:oddHBand="0" w:evenHBand="0" w:firstRowFirstColumn="0" w:firstRowLastColumn="0" w:lastRowFirstColumn="0" w:lastRowLastColumn="0"/>
            </w:pPr>
            <w:r>
              <w:t>Maximum Value</w:t>
            </w:r>
          </w:p>
        </w:tc>
        <w:tc>
          <w:tcPr>
            <w:tcW w:w="3544" w:type="dxa"/>
          </w:tcPr>
          <w:p w14:paraId="2FAF516B" w14:textId="1458B5ED" w:rsidR="00FD09B3" w:rsidRDefault="00FD09B3" w:rsidP="00461FAB">
            <w:pPr>
              <w:cnfStyle w:val="100000000000" w:firstRow="1" w:lastRow="0" w:firstColumn="0" w:lastColumn="0" w:oddVBand="0" w:evenVBand="0" w:oddHBand="0" w:evenHBand="0" w:firstRowFirstColumn="0" w:firstRowLastColumn="0" w:lastRowFirstColumn="0" w:lastRowLastColumn="0"/>
            </w:pPr>
            <w:r>
              <w:t>Justification</w:t>
            </w:r>
          </w:p>
        </w:tc>
      </w:tr>
      <w:tr w:rsidR="00FD09B3" w14:paraId="5293C336" w14:textId="73D34824"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379509" w14:textId="6564E3D5" w:rsidR="00FD09B3" w:rsidRDefault="00FD09B3" w:rsidP="00461FAB">
            <w:pPr>
              <w:rPr>
                <w:sz w:val="20"/>
                <w:szCs w:val="20"/>
              </w:rPr>
            </w:pPr>
            <w:r>
              <w:rPr>
                <w:sz w:val="20"/>
                <w:szCs w:val="20"/>
              </w:rPr>
              <w:t>AREA</w:t>
            </w:r>
          </w:p>
        </w:tc>
        <w:tc>
          <w:tcPr>
            <w:tcW w:w="1701" w:type="dxa"/>
          </w:tcPr>
          <w:p w14:paraId="1E5D71EF" w14:textId="2AD8D151"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01E89473" w14:textId="36476808" w:rsidR="00FD09B3" w:rsidRPr="002E49E2"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0B8377DB" w14:textId="41E75C86" w:rsidR="00FD09B3" w:rsidRDefault="002E49E2"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a cannot be negative</w:t>
            </w:r>
          </w:p>
        </w:tc>
      </w:tr>
      <w:tr w:rsidR="00FD09B3" w14:paraId="5AECFBCB" w14:textId="4D99B9E4" w:rsidTr="002E49E2">
        <w:tc>
          <w:tcPr>
            <w:cnfStyle w:val="001000000000" w:firstRow="0" w:lastRow="0" w:firstColumn="1" w:lastColumn="0" w:oddVBand="0" w:evenVBand="0" w:oddHBand="0" w:evenHBand="0" w:firstRowFirstColumn="0" w:firstRowLastColumn="0" w:lastRowFirstColumn="0" w:lastRowLastColumn="0"/>
            <w:tcW w:w="1555" w:type="dxa"/>
          </w:tcPr>
          <w:p w14:paraId="09B4DABF" w14:textId="14275335" w:rsidR="00FD09B3" w:rsidRDefault="00FD09B3" w:rsidP="00461FAB">
            <w:pPr>
              <w:rPr>
                <w:sz w:val="20"/>
                <w:szCs w:val="20"/>
              </w:rPr>
            </w:pPr>
            <w:r>
              <w:rPr>
                <w:sz w:val="20"/>
                <w:szCs w:val="20"/>
              </w:rPr>
              <w:t>BFIHOST</w:t>
            </w:r>
          </w:p>
        </w:tc>
        <w:tc>
          <w:tcPr>
            <w:tcW w:w="1701" w:type="dxa"/>
          </w:tcPr>
          <w:p w14:paraId="7A38799F" w14:textId="567EDE1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639EB75B" w14:textId="5A7F99C5"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1D7D358C" w14:textId="2B75B25B"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0BF3FAAA" w14:textId="677C0DE7"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0847D80" w14:textId="58364EF1" w:rsidR="00FD09B3" w:rsidRDefault="00FD09B3" w:rsidP="00461FAB">
            <w:pPr>
              <w:rPr>
                <w:sz w:val="20"/>
                <w:szCs w:val="20"/>
              </w:rPr>
            </w:pPr>
            <w:r>
              <w:rPr>
                <w:sz w:val="20"/>
                <w:szCs w:val="20"/>
              </w:rPr>
              <w:t>FARL</w:t>
            </w:r>
          </w:p>
        </w:tc>
        <w:tc>
          <w:tcPr>
            <w:tcW w:w="1701" w:type="dxa"/>
          </w:tcPr>
          <w:p w14:paraId="05CF80C7" w14:textId="5E82528D"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048C0DA4" w14:textId="5DA0E619"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3544" w:type="dxa"/>
          </w:tcPr>
          <w:p w14:paraId="1D2E5327" w14:textId="7D7BEE7C" w:rsidR="00FD09B3" w:rsidRDefault="00FD09B3"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tio values</w:t>
            </w:r>
          </w:p>
        </w:tc>
      </w:tr>
      <w:tr w:rsidR="00FD09B3" w14:paraId="0A116990" w14:textId="1538B8CA" w:rsidTr="002E49E2">
        <w:tc>
          <w:tcPr>
            <w:cnfStyle w:val="001000000000" w:firstRow="0" w:lastRow="0" w:firstColumn="1" w:lastColumn="0" w:oddVBand="0" w:evenVBand="0" w:oddHBand="0" w:evenHBand="0" w:firstRowFirstColumn="0" w:firstRowLastColumn="0" w:lastRowFirstColumn="0" w:lastRowLastColumn="0"/>
            <w:tcW w:w="1555" w:type="dxa"/>
          </w:tcPr>
          <w:p w14:paraId="29E3F412" w14:textId="7A625BDC" w:rsidR="00FD09B3" w:rsidRDefault="00FD09B3" w:rsidP="00461FAB">
            <w:pPr>
              <w:rPr>
                <w:sz w:val="20"/>
                <w:szCs w:val="20"/>
              </w:rPr>
            </w:pPr>
            <w:r>
              <w:rPr>
                <w:sz w:val="20"/>
                <w:szCs w:val="20"/>
              </w:rPr>
              <w:t>FPEXT</w:t>
            </w:r>
          </w:p>
        </w:tc>
        <w:tc>
          <w:tcPr>
            <w:tcW w:w="1701" w:type="dxa"/>
          </w:tcPr>
          <w:p w14:paraId="291725BD" w14:textId="607F6E60"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80F9D45" w14:textId="05F5DECF"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3C15EB02" w14:textId="5DFAD232" w:rsidR="00FD09B3" w:rsidRDefault="00574374"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2944BFD" w14:textId="2FE58C76"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0B78C7" w14:textId="250A6EA9" w:rsidR="00FD09B3" w:rsidRDefault="00FD09B3" w:rsidP="00461FAB">
            <w:pPr>
              <w:rPr>
                <w:sz w:val="20"/>
                <w:szCs w:val="20"/>
              </w:rPr>
            </w:pPr>
            <w:r>
              <w:rPr>
                <w:sz w:val="20"/>
                <w:szCs w:val="20"/>
              </w:rPr>
              <w:t>LDP</w:t>
            </w:r>
          </w:p>
        </w:tc>
        <w:tc>
          <w:tcPr>
            <w:tcW w:w="1701" w:type="dxa"/>
          </w:tcPr>
          <w:p w14:paraId="28253E5D" w14:textId="2B7D588E"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37D647FB" w14:textId="0E696276"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144A5174" w14:textId="6FC5AA65"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tances cannot be negative</w:t>
            </w:r>
          </w:p>
        </w:tc>
      </w:tr>
      <w:tr w:rsidR="00FD09B3" w14:paraId="5744436A" w14:textId="022386AB" w:rsidTr="002E49E2">
        <w:tc>
          <w:tcPr>
            <w:cnfStyle w:val="001000000000" w:firstRow="0" w:lastRow="0" w:firstColumn="1" w:lastColumn="0" w:oddVBand="0" w:evenVBand="0" w:oddHBand="0" w:evenHBand="0" w:firstRowFirstColumn="0" w:firstRowLastColumn="0" w:lastRowFirstColumn="0" w:lastRowLastColumn="0"/>
            <w:tcW w:w="1555" w:type="dxa"/>
          </w:tcPr>
          <w:p w14:paraId="7E3400A6" w14:textId="6C515F3C" w:rsidR="00FD09B3" w:rsidRDefault="00FD09B3" w:rsidP="00461FAB">
            <w:pPr>
              <w:rPr>
                <w:sz w:val="20"/>
                <w:szCs w:val="20"/>
              </w:rPr>
            </w:pPr>
            <w:r>
              <w:rPr>
                <w:sz w:val="20"/>
                <w:szCs w:val="20"/>
              </w:rPr>
              <w:t>PROPWET</w:t>
            </w:r>
          </w:p>
        </w:tc>
        <w:tc>
          <w:tcPr>
            <w:tcW w:w="1701" w:type="dxa"/>
          </w:tcPr>
          <w:p w14:paraId="2C09D50B" w14:textId="589A7138"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103EE0D7" w14:textId="0DBB244C"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w:t>
            </w:r>
          </w:p>
        </w:tc>
        <w:tc>
          <w:tcPr>
            <w:tcW w:w="3544" w:type="dxa"/>
          </w:tcPr>
          <w:p w14:paraId="27F1F217" w14:textId="4A9F190A" w:rsidR="00FD09B3" w:rsidRDefault="00FD09B3"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tio values</w:t>
            </w:r>
          </w:p>
        </w:tc>
      </w:tr>
      <w:tr w:rsidR="00FD09B3" w14:paraId="3C23431F" w14:textId="07E11708"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DB12E5" w14:textId="11D84804" w:rsidR="00FD09B3" w:rsidRDefault="00FD09B3" w:rsidP="00461FAB">
            <w:pPr>
              <w:rPr>
                <w:sz w:val="20"/>
                <w:szCs w:val="20"/>
              </w:rPr>
            </w:pPr>
            <w:r>
              <w:rPr>
                <w:sz w:val="20"/>
                <w:szCs w:val="20"/>
              </w:rPr>
              <w:t>RMED-1D</w:t>
            </w:r>
          </w:p>
        </w:tc>
        <w:tc>
          <w:tcPr>
            <w:tcW w:w="1701" w:type="dxa"/>
          </w:tcPr>
          <w:p w14:paraId="1F70CFC8" w14:textId="77D4B411"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0</w:t>
            </w:r>
          </w:p>
        </w:tc>
        <w:tc>
          <w:tcPr>
            <w:tcW w:w="1842" w:type="dxa"/>
          </w:tcPr>
          <w:p w14:paraId="45DFF769" w14:textId="5DE5437A"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40</w:t>
            </w:r>
          </w:p>
        </w:tc>
        <w:tc>
          <w:tcPr>
            <w:tcW w:w="3544" w:type="dxa"/>
          </w:tcPr>
          <w:p w14:paraId="613D3AA3" w14:textId="340AF6EB" w:rsidR="00FD09B3" w:rsidRDefault="00574374"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 rainfall</w:t>
            </w:r>
            <w:r w:rsidR="00146ED9">
              <w:rPr>
                <w:sz w:val="20"/>
                <w:szCs w:val="20"/>
              </w:rPr>
              <w:t xml:space="preserve"> in 24 hours (UK)</w:t>
            </w:r>
          </w:p>
        </w:tc>
      </w:tr>
      <w:tr w:rsidR="00FD09B3" w14:paraId="4C50E4C9" w14:textId="04FF69EB" w:rsidTr="002E49E2">
        <w:tc>
          <w:tcPr>
            <w:cnfStyle w:val="001000000000" w:firstRow="0" w:lastRow="0" w:firstColumn="1" w:lastColumn="0" w:oddVBand="0" w:evenVBand="0" w:oddHBand="0" w:evenHBand="0" w:firstRowFirstColumn="0" w:firstRowLastColumn="0" w:lastRowFirstColumn="0" w:lastRowLastColumn="0"/>
            <w:tcW w:w="1555" w:type="dxa"/>
          </w:tcPr>
          <w:p w14:paraId="59A18AF5" w14:textId="6C51DAD6" w:rsidR="00FD09B3" w:rsidRDefault="00FD09B3" w:rsidP="00461FAB">
            <w:pPr>
              <w:rPr>
                <w:sz w:val="20"/>
                <w:szCs w:val="20"/>
              </w:rPr>
            </w:pPr>
            <w:r>
              <w:rPr>
                <w:sz w:val="20"/>
                <w:szCs w:val="20"/>
              </w:rPr>
              <w:t>SAAR</w:t>
            </w:r>
          </w:p>
        </w:tc>
        <w:tc>
          <w:tcPr>
            <w:tcW w:w="1701" w:type="dxa"/>
          </w:tcPr>
          <w:p w14:paraId="255CC055" w14:textId="1AA785AF"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0</w:t>
            </w:r>
          </w:p>
        </w:tc>
        <w:tc>
          <w:tcPr>
            <w:tcW w:w="1842" w:type="dxa"/>
          </w:tcPr>
          <w:p w14:paraId="724B42DC" w14:textId="5897AB7C"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3544" w:type="dxa"/>
          </w:tcPr>
          <w:p w14:paraId="558F02A9" w14:textId="7D853635" w:rsidR="00FD09B3" w:rsidRDefault="00352EBE" w:rsidP="00461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infall cannot be negative</w:t>
            </w:r>
          </w:p>
        </w:tc>
      </w:tr>
      <w:tr w:rsidR="00FD09B3" w14:paraId="117A6DE0" w14:textId="6A65E043" w:rsidTr="002E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4B6B58" w14:textId="5035C72C" w:rsidR="00FD09B3" w:rsidRDefault="00FD09B3" w:rsidP="00461FAB">
            <w:pPr>
              <w:rPr>
                <w:sz w:val="20"/>
                <w:szCs w:val="20"/>
              </w:rPr>
            </w:pPr>
            <w:r>
              <w:rPr>
                <w:sz w:val="20"/>
                <w:szCs w:val="20"/>
              </w:rPr>
              <w:t>Index Flood</w:t>
            </w:r>
          </w:p>
        </w:tc>
        <w:tc>
          <w:tcPr>
            <w:tcW w:w="1701" w:type="dxa"/>
          </w:tcPr>
          <w:p w14:paraId="5761EEA7" w14:textId="4129026E"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r w:rsidR="00AF62DF">
              <w:rPr>
                <w:sz w:val="20"/>
                <w:szCs w:val="20"/>
              </w:rPr>
              <w:t>.00</w:t>
            </w:r>
          </w:p>
        </w:tc>
        <w:tc>
          <w:tcPr>
            <w:tcW w:w="1842" w:type="dxa"/>
          </w:tcPr>
          <w:p w14:paraId="630D54C8" w14:textId="19173861"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3544" w:type="dxa"/>
          </w:tcPr>
          <w:p w14:paraId="6159667F" w14:textId="78E0138F" w:rsidR="00FD09B3" w:rsidRDefault="008F4D21" w:rsidP="00461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ue cannot be negative</w:t>
            </w:r>
          </w:p>
        </w:tc>
      </w:tr>
    </w:tbl>
    <w:p w14:paraId="1462F1F1" w14:textId="15F13CBE" w:rsidR="007025BC" w:rsidRDefault="007025BC" w:rsidP="00461FAB">
      <w:pPr>
        <w:rPr>
          <w:sz w:val="20"/>
          <w:szCs w:val="20"/>
        </w:rPr>
      </w:pPr>
    </w:p>
    <w:p w14:paraId="76E3C626" w14:textId="7F1E4D53" w:rsidR="00C15DC7" w:rsidRDefault="00C15DC7" w:rsidP="00461FAB">
      <w:pPr>
        <w:rPr>
          <w:noProof/>
        </w:rPr>
      </w:pPr>
      <w:r>
        <w:rPr>
          <w:noProof/>
        </w:rPr>
        <w:drawing>
          <wp:anchor distT="0" distB="0" distL="114300" distR="114300" simplePos="0" relativeHeight="251663360" behindDoc="1" locked="0" layoutInCell="1" allowOverlap="1" wp14:anchorId="58F711FD" wp14:editId="590EEBA7">
            <wp:simplePos x="0" y="0"/>
            <wp:positionH relativeFrom="margin">
              <wp:align>left</wp:align>
            </wp:positionH>
            <wp:positionV relativeFrom="paragraph">
              <wp:posOffset>4445</wp:posOffset>
            </wp:positionV>
            <wp:extent cx="4367530" cy="1083310"/>
            <wp:effectExtent l="0" t="0" r="0" b="2540"/>
            <wp:wrapTight wrapText="bothSides">
              <wp:wrapPolygon edited="0">
                <wp:start x="0" y="0"/>
                <wp:lineTo x="0" y="21271"/>
                <wp:lineTo x="21481" y="21271"/>
                <wp:lineTo x="214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61" t="22591" r="8443" b="22352"/>
                    <a:stretch/>
                  </pic:blipFill>
                  <pic:spPr bwMode="auto">
                    <a:xfrm>
                      <a:off x="0" y="0"/>
                      <a:ext cx="4367530" cy="1083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Here is an example of how I handle validation of columns (AREA in this example. We check each row value against some condition and write to “Bin.txt” if its met.</w:t>
      </w:r>
    </w:p>
    <w:p w14:paraId="3B88911A" w14:textId="2644B60C" w:rsidR="002E49E2" w:rsidRDefault="005C1A38" w:rsidP="00461FAB">
      <w:pPr>
        <w:rPr>
          <w:noProof/>
        </w:rPr>
      </w:pPr>
      <w:r>
        <w:rPr>
          <w:noProof/>
        </w:rPr>
        <w:drawing>
          <wp:anchor distT="0" distB="0" distL="114300" distR="114300" simplePos="0" relativeHeight="251664384" behindDoc="1" locked="0" layoutInCell="1" allowOverlap="1" wp14:anchorId="35052FA6" wp14:editId="7946C781">
            <wp:simplePos x="0" y="0"/>
            <wp:positionH relativeFrom="margin">
              <wp:align>left</wp:align>
            </wp:positionH>
            <wp:positionV relativeFrom="paragraph">
              <wp:posOffset>286385</wp:posOffset>
            </wp:positionV>
            <wp:extent cx="1631315" cy="1543050"/>
            <wp:effectExtent l="0" t="0" r="6985" b="0"/>
            <wp:wrapTight wrapText="bothSides">
              <wp:wrapPolygon edited="0">
                <wp:start x="0" y="0"/>
                <wp:lineTo x="0" y="21333"/>
                <wp:lineTo x="21440" y="21333"/>
                <wp:lineTo x="214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924" t="15295" r="14900" b="15203"/>
                    <a:stretch/>
                  </pic:blipFill>
                  <pic:spPr bwMode="auto">
                    <a:xfrm>
                      <a:off x="0" y="0"/>
                      <a:ext cx="1635641" cy="154665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68C9EE" w14:textId="15050BE8" w:rsidR="005C1A38" w:rsidRDefault="005C1A38" w:rsidP="00461FAB">
      <w:r>
        <w:rPr>
          <w:noProof/>
        </w:rPr>
        <w:t>This is the final state of the “Bin.txt” file. It contains all values that are clearly not numeric as per previous examples, and every numerical value that is clearly of range. Deletion is simple, as per the previous example also. Take not however that previous deletion has changed the row numbers for some of these data points, and therefore would be different t</w:t>
      </w:r>
      <w:r w:rsidR="00654A12">
        <w:t>o the original data.</w:t>
      </w:r>
    </w:p>
    <w:p w14:paraId="7DA6715C" w14:textId="7557CB75" w:rsidR="007F4543" w:rsidRDefault="007F4543" w:rsidP="00461FAB"/>
    <w:p w14:paraId="44253D37" w14:textId="63AA4E9B" w:rsidR="007F4543" w:rsidRDefault="007F4543" w:rsidP="00461FAB"/>
    <w:p w14:paraId="6F143502" w14:textId="508D5B25" w:rsidR="007F4543" w:rsidRDefault="007F4543" w:rsidP="00461FAB">
      <w:r>
        <w:t>In the interest of avoiding hard coding my solution I have automated the cleaning process by introducing validation functions and looping over each column, applying the appropriate function to each column, and dropping rows that fail the validation process.</w:t>
      </w:r>
    </w:p>
    <w:p w14:paraId="4F73BEC7" w14:textId="77777777" w:rsidR="007F4543" w:rsidRDefault="007F4543" w:rsidP="00461FAB">
      <w:pPr>
        <w:rPr>
          <w:noProof/>
        </w:rPr>
      </w:pPr>
    </w:p>
    <w:p w14:paraId="176191E5" w14:textId="04856212" w:rsidR="007F4543" w:rsidRPr="00654A12" w:rsidRDefault="007F4543" w:rsidP="00461FAB"/>
    <w:p w14:paraId="3567D902" w14:textId="3CC56645" w:rsidR="005C1A38" w:rsidRDefault="005C1A38" w:rsidP="00461FAB">
      <w:pPr>
        <w:rPr>
          <w:noProof/>
        </w:rPr>
      </w:pPr>
    </w:p>
    <w:p w14:paraId="14F127EE" w14:textId="40A4CC94" w:rsidR="005C1A38" w:rsidRDefault="005C1A38" w:rsidP="00461FAB">
      <w:pPr>
        <w:rPr>
          <w:noProof/>
        </w:rPr>
      </w:pPr>
    </w:p>
    <w:p w14:paraId="6A19584B" w14:textId="5AD5821B" w:rsidR="00E32311" w:rsidRDefault="00E32311" w:rsidP="00461FAB">
      <w:pPr>
        <w:rPr>
          <w:sz w:val="20"/>
          <w:szCs w:val="20"/>
        </w:rPr>
      </w:pPr>
    </w:p>
    <w:p w14:paraId="3809A378" w14:textId="5CE37EE7" w:rsidR="00C15DC7" w:rsidRDefault="00C15DC7" w:rsidP="00461FAB">
      <w:pPr>
        <w:rPr>
          <w:sz w:val="20"/>
          <w:szCs w:val="20"/>
        </w:rPr>
      </w:pPr>
    </w:p>
    <w:p w14:paraId="2BADA2CE" w14:textId="60B1F855" w:rsidR="007F4543" w:rsidRDefault="007F4543" w:rsidP="00461FAB">
      <w:pPr>
        <w:rPr>
          <w:sz w:val="20"/>
          <w:szCs w:val="20"/>
        </w:rPr>
      </w:pPr>
    </w:p>
    <w:p w14:paraId="5ED2C853" w14:textId="32B16757" w:rsidR="00C15DC7" w:rsidRDefault="00C15DC7" w:rsidP="00461FAB">
      <w:pPr>
        <w:rPr>
          <w:sz w:val="20"/>
          <w:szCs w:val="20"/>
        </w:rPr>
      </w:pPr>
    </w:p>
    <w:p w14:paraId="74D56E64" w14:textId="4140E7C0" w:rsidR="007F4543" w:rsidRDefault="007F4543" w:rsidP="00461FAB">
      <w:pPr>
        <w:rPr>
          <w:sz w:val="20"/>
          <w:szCs w:val="20"/>
        </w:rPr>
      </w:pPr>
    </w:p>
    <w:p w14:paraId="401134E2" w14:textId="0D5D1DF9" w:rsidR="00E50DF6" w:rsidRDefault="00E50DF6" w:rsidP="00461FAB">
      <w:pPr>
        <w:contextualSpacing/>
        <w:rPr>
          <w:b/>
          <w:bCs/>
        </w:rPr>
      </w:pPr>
      <w:r>
        <w:rPr>
          <w:b/>
          <w:bCs/>
        </w:rPr>
        <w:lastRenderedPageBreak/>
        <w:t>Standardising and Segmenting the Data:</w:t>
      </w:r>
    </w:p>
    <w:p w14:paraId="49683134" w14:textId="5F8618B2" w:rsidR="00E50DF6" w:rsidRDefault="00E50DF6" w:rsidP="00461FAB">
      <w:pPr>
        <w:rPr>
          <w:sz w:val="20"/>
          <w:szCs w:val="20"/>
        </w:rPr>
      </w:pPr>
      <w:r>
        <w:rPr>
          <w:sz w:val="20"/>
          <w:szCs w:val="20"/>
        </w:rPr>
        <w:t>It then remains to segment data in three subsets: a training subset, a validation subset and testing subset. In order to avoid any seasonal biases that obviously have an impact on rainfall levels</w:t>
      </w:r>
      <w:r w:rsidR="00A50974">
        <w:rPr>
          <w:sz w:val="20"/>
          <w:szCs w:val="20"/>
        </w:rPr>
        <w:t>, the data should be randomly segmented. However, the catchment data is not sequenced by date, and hence is already random. Therefore, we simply segment the first 60% for training, a subsequent 20% on validation and final 20% on testing.</w:t>
      </w:r>
    </w:p>
    <w:p w14:paraId="6B153E8C" w14:textId="55876C14" w:rsidR="00A50974" w:rsidRDefault="00A50974" w:rsidP="00461FAB">
      <w:pPr>
        <w:rPr>
          <w:sz w:val="20"/>
          <w:szCs w:val="20"/>
        </w:rPr>
      </w:pPr>
      <w:r>
        <w:rPr>
          <w:sz w:val="20"/>
          <w:szCs w:val="20"/>
        </w:rPr>
        <w:t>I will standardise</w:t>
      </w:r>
      <w:r w:rsidR="00254CAD">
        <w:rPr>
          <w:sz w:val="20"/>
          <w:szCs w:val="20"/>
        </w:rPr>
        <w:t xml:space="preserve"> and </w:t>
      </w:r>
      <w:r w:rsidR="00630ABA">
        <w:rPr>
          <w:sz w:val="20"/>
          <w:szCs w:val="20"/>
        </w:rPr>
        <w:t>revert</w:t>
      </w:r>
      <w:r>
        <w:rPr>
          <w:sz w:val="20"/>
          <w:szCs w:val="20"/>
        </w:rPr>
        <w:t xml:space="preserve"> the data </w:t>
      </w:r>
      <w:r w:rsidR="00630ABA">
        <w:rPr>
          <w:sz w:val="20"/>
          <w:szCs w:val="20"/>
        </w:rPr>
        <w:t>with their respective formulae:</w:t>
      </w:r>
      <w:r>
        <w:rPr>
          <w:sz w:val="20"/>
          <w:szCs w:val="20"/>
        </w:rPr>
        <w:t xml:space="preserve"> </w:t>
      </w:r>
    </w:p>
    <w:p w14:paraId="4F30D745" w14:textId="4ECC076A" w:rsidR="00630ABA" w:rsidRPr="00E50DF6" w:rsidRDefault="00630ABA" w:rsidP="00461FAB">
      <w:pPr>
        <w:rPr>
          <w:sz w:val="20"/>
          <w:szCs w:val="20"/>
        </w:rPr>
      </w:pPr>
      <w:r>
        <w:rPr>
          <w:noProof/>
        </w:rPr>
        <w:drawing>
          <wp:inline distT="0" distB="0" distL="0" distR="0" wp14:anchorId="04455D74" wp14:editId="693CCB8B">
            <wp:extent cx="3917950" cy="71201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7182" cy="742769"/>
                    </a:xfrm>
                    <a:prstGeom prst="rect">
                      <a:avLst/>
                    </a:prstGeom>
                  </pic:spPr>
                </pic:pic>
              </a:graphicData>
            </a:graphic>
          </wp:inline>
        </w:drawing>
      </w:r>
    </w:p>
    <w:p w14:paraId="4C5FEB74" w14:textId="7EDA0809" w:rsidR="00E50DF6" w:rsidRDefault="00E35C5A" w:rsidP="00461FAB">
      <w:pPr>
        <w:contextualSpacing/>
        <w:rPr>
          <w:sz w:val="20"/>
          <w:szCs w:val="20"/>
        </w:rPr>
      </w:pPr>
      <w:r>
        <w:rPr>
          <w:sz w:val="20"/>
          <w:szCs w:val="20"/>
        </w:rPr>
        <w:t>These formulae can be used on the data by writing functions that compute S</w:t>
      </w:r>
      <w:r>
        <w:rPr>
          <w:sz w:val="20"/>
          <w:szCs w:val="20"/>
          <w:vertAlign w:val="subscript"/>
        </w:rPr>
        <w:t xml:space="preserve">i </w:t>
      </w:r>
      <w:r>
        <w:rPr>
          <w:sz w:val="20"/>
          <w:szCs w:val="20"/>
        </w:rPr>
        <w:t>and R</w:t>
      </w:r>
      <w:r>
        <w:rPr>
          <w:sz w:val="20"/>
          <w:szCs w:val="20"/>
          <w:vertAlign w:val="subscript"/>
        </w:rPr>
        <w:t xml:space="preserve">i </w:t>
      </w:r>
      <w:r>
        <w:rPr>
          <w:sz w:val="20"/>
          <w:szCs w:val="20"/>
        </w:rPr>
        <w:t>values for each row. Then we can iterate over each column and apply the function to fully standardise or revert the data:</w:t>
      </w:r>
    </w:p>
    <w:p w14:paraId="3EC69CC5" w14:textId="1384A101" w:rsidR="00E35C5A" w:rsidRDefault="00E35C5A" w:rsidP="00461FAB">
      <w:pPr>
        <w:rPr>
          <w:noProof/>
        </w:rPr>
      </w:pPr>
      <w:r>
        <w:rPr>
          <w:noProof/>
        </w:rPr>
        <w:drawing>
          <wp:anchor distT="0" distB="0" distL="114300" distR="114300" simplePos="0" relativeHeight="251666432" behindDoc="1" locked="0" layoutInCell="1" allowOverlap="1" wp14:anchorId="5D5BF295" wp14:editId="146894E6">
            <wp:simplePos x="0" y="0"/>
            <wp:positionH relativeFrom="margin">
              <wp:align>left</wp:align>
            </wp:positionH>
            <wp:positionV relativeFrom="paragraph">
              <wp:posOffset>36195</wp:posOffset>
            </wp:positionV>
            <wp:extent cx="4116705" cy="4806950"/>
            <wp:effectExtent l="0" t="0" r="0" b="0"/>
            <wp:wrapTight wrapText="bothSides">
              <wp:wrapPolygon edited="0">
                <wp:start x="0" y="0"/>
                <wp:lineTo x="0" y="21486"/>
                <wp:lineTo x="21490" y="2148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2783" r="35601" b="8618"/>
                    <a:stretch/>
                  </pic:blipFill>
                  <pic:spPr bwMode="auto">
                    <a:xfrm>
                      <a:off x="0" y="0"/>
                      <a:ext cx="4122747" cy="4813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013333" w14:textId="44E0B44E" w:rsidR="00E35C5A" w:rsidRDefault="00E35C5A" w:rsidP="00461FAB">
      <w:pPr>
        <w:rPr>
          <w:sz w:val="20"/>
          <w:szCs w:val="20"/>
        </w:rPr>
      </w:pPr>
    </w:p>
    <w:p w14:paraId="6CC63775" w14:textId="6F6C8290" w:rsidR="00676CA6" w:rsidRDefault="00676CA6" w:rsidP="00461FAB">
      <w:pPr>
        <w:rPr>
          <w:sz w:val="20"/>
          <w:szCs w:val="20"/>
        </w:rPr>
      </w:pPr>
    </w:p>
    <w:p w14:paraId="4332F95E" w14:textId="2889A320" w:rsidR="00676CA6" w:rsidRDefault="00676CA6" w:rsidP="00461FAB">
      <w:pPr>
        <w:rPr>
          <w:sz w:val="20"/>
          <w:szCs w:val="20"/>
        </w:rPr>
      </w:pPr>
    </w:p>
    <w:p w14:paraId="1FA92B93" w14:textId="507F7C08" w:rsidR="00676CA6" w:rsidRDefault="00676CA6" w:rsidP="00461FAB">
      <w:pPr>
        <w:rPr>
          <w:sz w:val="20"/>
          <w:szCs w:val="20"/>
        </w:rPr>
      </w:pPr>
    </w:p>
    <w:p w14:paraId="77C292D3" w14:textId="7FCBF5EA" w:rsidR="00676CA6" w:rsidRDefault="00676CA6" w:rsidP="00461FAB">
      <w:pPr>
        <w:rPr>
          <w:sz w:val="20"/>
          <w:szCs w:val="20"/>
        </w:rPr>
      </w:pPr>
    </w:p>
    <w:p w14:paraId="342C597A" w14:textId="698C7F1F" w:rsidR="00676CA6" w:rsidRDefault="00676CA6" w:rsidP="00461FAB">
      <w:pPr>
        <w:rPr>
          <w:sz w:val="20"/>
          <w:szCs w:val="20"/>
        </w:rPr>
      </w:pPr>
    </w:p>
    <w:p w14:paraId="30512D6E" w14:textId="2D066CE9" w:rsidR="00676CA6" w:rsidRPr="00E35C5A" w:rsidRDefault="00676CA6" w:rsidP="00461FAB">
      <w:pPr>
        <w:rPr>
          <w:sz w:val="20"/>
          <w:szCs w:val="20"/>
        </w:rPr>
      </w:pPr>
    </w:p>
    <w:p w14:paraId="6FCD6618" w14:textId="49841DD2" w:rsidR="008A4B31" w:rsidRDefault="008A4B31" w:rsidP="00461FAB"/>
    <w:p w14:paraId="3EEBA657" w14:textId="114837CC" w:rsidR="008A4B31" w:rsidRDefault="008A4B31" w:rsidP="00461FAB"/>
    <w:p w14:paraId="06716C97" w14:textId="0C6A6210" w:rsidR="008A4B31" w:rsidRDefault="008A4B31" w:rsidP="00461FAB"/>
    <w:p w14:paraId="3DD19DE4" w14:textId="10B654F1" w:rsidR="00676CA6" w:rsidRDefault="00676CA6" w:rsidP="00461FAB"/>
    <w:p w14:paraId="618FBEF7" w14:textId="71E50BF2" w:rsidR="00676CA6" w:rsidRDefault="00676CA6" w:rsidP="00461FAB"/>
    <w:p w14:paraId="627A384F" w14:textId="4BB822FB" w:rsidR="00676CA6" w:rsidRDefault="00676CA6" w:rsidP="00461FAB"/>
    <w:p w14:paraId="72426AE8" w14:textId="30E8274B" w:rsidR="00676CA6" w:rsidRDefault="00676CA6" w:rsidP="00461FAB"/>
    <w:p w14:paraId="647AB181" w14:textId="6653520F" w:rsidR="00676CA6" w:rsidRDefault="00676CA6" w:rsidP="00461FAB"/>
    <w:p w14:paraId="44CB38C5" w14:textId="74D311A0" w:rsidR="00676CA6" w:rsidRDefault="00676CA6" w:rsidP="00461FAB"/>
    <w:p w14:paraId="17036825" w14:textId="4B558ACE" w:rsidR="00676CA6" w:rsidRDefault="00676CA6" w:rsidP="00461FAB"/>
    <w:p w14:paraId="579547B5" w14:textId="04FC3276" w:rsidR="00676CA6" w:rsidRDefault="00785EC8" w:rsidP="00461FAB">
      <w:pPr>
        <w:rPr>
          <w:sz w:val="20"/>
          <w:szCs w:val="20"/>
        </w:rPr>
      </w:pPr>
      <w:r>
        <w:rPr>
          <w:noProof/>
          <w:sz w:val="20"/>
          <w:szCs w:val="20"/>
        </w:rPr>
        <mc:AlternateContent>
          <mc:Choice Requires="wps">
            <w:drawing>
              <wp:anchor distT="0" distB="0" distL="114300" distR="114300" simplePos="0" relativeHeight="251671552" behindDoc="0" locked="0" layoutInCell="1" allowOverlap="1" wp14:anchorId="5C14B245" wp14:editId="2F5F6D79">
                <wp:simplePos x="0" y="0"/>
                <wp:positionH relativeFrom="margin">
                  <wp:posOffset>3238500</wp:posOffset>
                </wp:positionH>
                <wp:positionV relativeFrom="paragraph">
                  <wp:posOffset>1006475</wp:posOffset>
                </wp:positionV>
                <wp:extent cx="368300" cy="546100"/>
                <wp:effectExtent l="19050" t="0" r="12700" b="44450"/>
                <wp:wrapNone/>
                <wp:docPr id="18" name="Arrow: Curved Right 18"/>
                <wp:cNvGraphicFramePr/>
                <a:graphic xmlns:a="http://schemas.openxmlformats.org/drawingml/2006/main">
                  <a:graphicData uri="http://schemas.microsoft.com/office/word/2010/wordprocessingShape">
                    <wps:wsp>
                      <wps:cNvSpPr/>
                      <wps:spPr>
                        <a:xfrm flipH="1">
                          <a:off x="0" y="0"/>
                          <a:ext cx="36830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9324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18" o:spid="_x0000_s1026" type="#_x0000_t102" style="position:absolute;margin-left:255pt;margin-top:79.25pt;width:29pt;height:43pt;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" adj="14316,19779,16200" fillcolor="#4472c4 [3204]" strokecolor="#1f3763 [1604]" strokeweight="1pt">
                <w10:wrap anchorx="margin"/>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2852D15E" wp14:editId="1E43B685">
                <wp:simplePos x="0" y="0"/>
                <wp:positionH relativeFrom="margin">
                  <wp:posOffset>3194050</wp:posOffset>
                </wp:positionH>
                <wp:positionV relativeFrom="paragraph">
                  <wp:posOffset>327025</wp:posOffset>
                </wp:positionV>
                <wp:extent cx="361950" cy="546100"/>
                <wp:effectExtent l="0" t="0" r="38100" b="44450"/>
                <wp:wrapNone/>
                <wp:docPr id="17" name="Arrow: Curved Right 17"/>
                <wp:cNvGraphicFramePr/>
                <a:graphic xmlns:a="http://schemas.openxmlformats.org/drawingml/2006/main">
                  <a:graphicData uri="http://schemas.microsoft.com/office/word/2010/wordprocessingShape">
                    <wps:wsp>
                      <wps:cNvSpPr/>
                      <wps:spPr>
                        <a:xfrm>
                          <a:off x="0" y="0"/>
                          <a:ext cx="361950" cy="5461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9EC3" id="Arrow: Curved Right 17" o:spid="_x0000_s1026" type="#_x0000_t102" style="position:absolute;margin-left:251.5pt;margin-top:25.75pt;width:28.5pt;height:4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" adj="14442,19811,16200" fillcolor="#4472c4 [3204]" strokecolor="#1f3763 [1604]" strokeweight="1pt">
                <w10:wrap anchorx="margin"/>
              </v:shape>
            </w:pict>
          </mc:Fallback>
        </mc:AlternateContent>
      </w:r>
      <w:r w:rsidR="00676CA6">
        <w:rPr>
          <w:sz w:val="20"/>
          <w:szCs w:val="20"/>
        </w:rPr>
        <w:t xml:space="preserve">Here we can observe </w:t>
      </w:r>
      <w:r>
        <w:rPr>
          <w:sz w:val="20"/>
          <w:szCs w:val="20"/>
        </w:rPr>
        <w:t xml:space="preserve">a sample of </w:t>
      </w:r>
      <w:r w:rsidR="00676CA6">
        <w:rPr>
          <w:sz w:val="20"/>
          <w:szCs w:val="20"/>
        </w:rPr>
        <w:t>the difference between standardised and original data:</w:t>
      </w:r>
    </w:p>
    <w:p w14:paraId="5C0C2263" w14:textId="26256544" w:rsidR="00676CA6" w:rsidRPr="00676CA6" w:rsidRDefault="00676CA6" w:rsidP="00461FAB">
      <w:pPr>
        <w:rPr>
          <w:sz w:val="20"/>
          <w:szCs w:val="20"/>
        </w:rPr>
      </w:pPr>
      <w:r>
        <w:rPr>
          <w:noProof/>
        </w:rPr>
        <w:drawing>
          <wp:anchor distT="0" distB="0" distL="114300" distR="114300" simplePos="0" relativeHeight="251667456" behindDoc="1" locked="0" layoutInCell="1" allowOverlap="1" wp14:anchorId="32D7E4DD" wp14:editId="03AAB554">
            <wp:simplePos x="0" y="0"/>
            <wp:positionH relativeFrom="margin">
              <wp:align>right</wp:align>
            </wp:positionH>
            <wp:positionV relativeFrom="paragraph">
              <wp:posOffset>8890</wp:posOffset>
            </wp:positionV>
            <wp:extent cx="3022600" cy="1523365"/>
            <wp:effectExtent l="0" t="0" r="6350" b="635"/>
            <wp:wrapTight wrapText="bothSides">
              <wp:wrapPolygon edited="0">
                <wp:start x="0" y="0"/>
                <wp:lineTo x="0" y="21339"/>
                <wp:lineTo x="21509" y="21339"/>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2600" cy="1523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527BAE6" wp14:editId="035457EC">
            <wp:simplePos x="0" y="0"/>
            <wp:positionH relativeFrom="margin">
              <wp:align>left</wp:align>
            </wp:positionH>
            <wp:positionV relativeFrom="paragraph">
              <wp:posOffset>6985</wp:posOffset>
            </wp:positionV>
            <wp:extent cx="3181985" cy="1523365"/>
            <wp:effectExtent l="0" t="0" r="0" b="635"/>
            <wp:wrapTight wrapText="bothSides">
              <wp:wrapPolygon edited="0">
                <wp:start x="0" y="0"/>
                <wp:lineTo x="0" y="21339"/>
                <wp:lineTo x="21466" y="21339"/>
                <wp:lineTo x="2146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3844" cy="1528777"/>
                    </a:xfrm>
                    <a:prstGeom prst="rect">
                      <a:avLst/>
                    </a:prstGeom>
                  </pic:spPr>
                </pic:pic>
              </a:graphicData>
            </a:graphic>
            <wp14:sizeRelH relativeFrom="page">
              <wp14:pctWidth>0</wp14:pctWidth>
            </wp14:sizeRelH>
            <wp14:sizeRelV relativeFrom="page">
              <wp14:pctHeight>0</wp14:pctHeight>
            </wp14:sizeRelV>
          </wp:anchor>
        </w:drawing>
      </w:r>
    </w:p>
    <w:p w14:paraId="3550A9C1" w14:textId="618DF0CF" w:rsidR="00676CA6" w:rsidRDefault="00785EC8" w:rsidP="00461FAB">
      <w:pPr>
        <w:contextualSpacing/>
        <w:rPr>
          <w:b/>
          <w:bCs/>
        </w:rPr>
      </w:pPr>
      <w:r>
        <w:rPr>
          <w:b/>
          <w:bCs/>
        </w:rPr>
        <w:lastRenderedPageBreak/>
        <w:t>Constructing the Artificial Neural Network:</w:t>
      </w:r>
    </w:p>
    <w:p w14:paraId="715F0716" w14:textId="46B56E2A" w:rsidR="00785EC8" w:rsidRDefault="00785EC8" w:rsidP="00461FAB">
      <w:pPr>
        <w:rPr>
          <w:sz w:val="20"/>
          <w:szCs w:val="20"/>
        </w:rPr>
      </w:pPr>
      <w:r>
        <w:rPr>
          <w:sz w:val="20"/>
          <w:szCs w:val="20"/>
        </w:rPr>
        <w:t>We can see from the dataset that we have 8 predictors and one single predictand. Therefore, we know that our Neural Network will contain 8 input nodes, and one output node. By suggestion in the lecture videos, I will only construct a single hidden layer</w:t>
      </w:r>
      <w:r w:rsidR="00437682">
        <w:rPr>
          <w:sz w:val="20"/>
          <w:szCs w:val="20"/>
        </w:rPr>
        <w:t>, since it has been said in those videos that for simple problems, i.e., problems with a single predictand, a single hidden layer is said to be sufficient.</w:t>
      </w:r>
    </w:p>
    <w:p w14:paraId="3D016157" w14:textId="66D48454" w:rsidR="00437682" w:rsidRDefault="00C17ED6" w:rsidP="00461FAB">
      <w:pPr>
        <w:rPr>
          <w:sz w:val="20"/>
          <w:szCs w:val="20"/>
        </w:rPr>
      </w:pPr>
      <w:r>
        <w:rPr>
          <w:noProof/>
        </w:rPr>
        <w:drawing>
          <wp:anchor distT="0" distB="0" distL="114300" distR="114300" simplePos="0" relativeHeight="251672576" behindDoc="1" locked="0" layoutInCell="1" allowOverlap="1" wp14:anchorId="1F38DF8C" wp14:editId="5B4A2612">
            <wp:simplePos x="0" y="0"/>
            <wp:positionH relativeFrom="margin">
              <wp:align>left</wp:align>
            </wp:positionH>
            <wp:positionV relativeFrom="paragraph">
              <wp:posOffset>184150</wp:posOffset>
            </wp:positionV>
            <wp:extent cx="4857750" cy="340360"/>
            <wp:effectExtent l="0" t="0" r="0" b="2540"/>
            <wp:wrapTight wrapText="bothSides">
              <wp:wrapPolygon edited="0">
                <wp:start x="0" y="0"/>
                <wp:lineTo x="0" y="20552"/>
                <wp:lineTo x="21515" y="20552"/>
                <wp:lineTo x="215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0082" cy="414546"/>
                    </a:xfrm>
                    <a:prstGeom prst="rect">
                      <a:avLst/>
                    </a:prstGeom>
                  </pic:spPr>
                </pic:pic>
              </a:graphicData>
            </a:graphic>
            <wp14:sizeRelH relativeFrom="page">
              <wp14:pctWidth>0</wp14:pctWidth>
            </wp14:sizeRelH>
            <wp14:sizeRelV relativeFrom="page">
              <wp14:pctHeight>0</wp14:pctHeight>
            </wp14:sizeRelV>
          </wp:anchor>
        </w:drawing>
      </w:r>
      <w:r w:rsidR="00437682">
        <w:rPr>
          <w:sz w:val="20"/>
          <w:szCs w:val="20"/>
        </w:rPr>
        <w:t>It is claimed in the lecture slides and videos that</w:t>
      </w:r>
      <w:r>
        <w:rPr>
          <w:sz w:val="20"/>
          <w:szCs w:val="20"/>
        </w:rPr>
        <w:t>:</w:t>
      </w:r>
    </w:p>
    <w:p w14:paraId="035EB894" w14:textId="04111C34" w:rsidR="00C17ED6" w:rsidRPr="00785EC8" w:rsidRDefault="00C17ED6" w:rsidP="00461FAB">
      <w:pPr>
        <w:rPr>
          <w:sz w:val="20"/>
          <w:szCs w:val="20"/>
        </w:rPr>
      </w:pPr>
    </w:p>
    <w:p w14:paraId="13CC6E97" w14:textId="1FE43AF5" w:rsidR="008A4B31" w:rsidRPr="00C17ED6" w:rsidRDefault="00185F74" w:rsidP="00461FAB">
      <w:pPr>
        <w:contextualSpacing/>
        <w:rPr>
          <w:sz w:val="20"/>
          <w:szCs w:val="20"/>
        </w:rPr>
      </w:pPr>
      <w:r>
        <w:rPr>
          <w:noProof/>
        </w:rPr>
        <w:drawing>
          <wp:anchor distT="0" distB="0" distL="114300" distR="114300" simplePos="0" relativeHeight="251674624" behindDoc="1" locked="0" layoutInCell="1" allowOverlap="1" wp14:anchorId="11D02795" wp14:editId="25221AB2">
            <wp:simplePos x="0" y="0"/>
            <wp:positionH relativeFrom="margin">
              <wp:align>right</wp:align>
            </wp:positionH>
            <wp:positionV relativeFrom="paragraph">
              <wp:posOffset>356870</wp:posOffset>
            </wp:positionV>
            <wp:extent cx="2705100" cy="3684905"/>
            <wp:effectExtent l="0" t="0" r="0" b="0"/>
            <wp:wrapTight wrapText="bothSides">
              <wp:wrapPolygon edited="0">
                <wp:start x="0" y="0"/>
                <wp:lineTo x="0" y="21440"/>
                <wp:lineTo x="21448" y="21440"/>
                <wp:lineTo x="2144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3684905"/>
                    </a:xfrm>
                    <a:prstGeom prst="rect">
                      <a:avLst/>
                    </a:prstGeom>
                  </pic:spPr>
                </pic:pic>
              </a:graphicData>
            </a:graphic>
            <wp14:sizeRelH relativeFrom="page">
              <wp14:pctWidth>0</wp14:pctWidth>
            </wp14:sizeRelH>
            <wp14:sizeRelV relativeFrom="page">
              <wp14:pctHeight>0</wp14:pctHeight>
            </wp14:sizeRelV>
          </wp:anchor>
        </w:drawing>
      </w:r>
      <w:r w:rsidR="00C17ED6">
        <w:rPr>
          <w:noProof/>
        </w:rPr>
        <w:drawing>
          <wp:anchor distT="0" distB="0" distL="114300" distR="114300" simplePos="0" relativeHeight="251673600" behindDoc="1" locked="0" layoutInCell="1" allowOverlap="1" wp14:anchorId="49A27C65" wp14:editId="12F7F9EC">
            <wp:simplePos x="0" y="0"/>
            <wp:positionH relativeFrom="margin">
              <wp:align>left</wp:align>
            </wp:positionH>
            <wp:positionV relativeFrom="paragraph">
              <wp:posOffset>440055</wp:posOffset>
            </wp:positionV>
            <wp:extent cx="3486150" cy="1756410"/>
            <wp:effectExtent l="0" t="0" r="0" b="0"/>
            <wp:wrapTight wrapText="bothSides">
              <wp:wrapPolygon edited="0">
                <wp:start x="0" y="0"/>
                <wp:lineTo x="0" y="21319"/>
                <wp:lineTo x="21482" y="21319"/>
                <wp:lineTo x="2148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86150" cy="1756410"/>
                    </a:xfrm>
                    <a:prstGeom prst="rect">
                      <a:avLst/>
                    </a:prstGeom>
                  </pic:spPr>
                </pic:pic>
              </a:graphicData>
            </a:graphic>
            <wp14:sizeRelH relativeFrom="page">
              <wp14:pctWidth>0</wp14:pctWidth>
            </wp14:sizeRelH>
            <wp14:sizeRelV relativeFrom="page">
              <wp14:pctHeight>0</wp14:pctHeight>
            </wp14:sizeRelV>
          </wp:anchor>
        </w:drawing>
      </w:r>
      <w:r w:rsidR="00C17ED6">
        <w:rPr>
          <w:sz w:val="20"/>
          <w:szCs w:val="20"/>
        </w:rPr>
        <w:t>Therefore, the number of hidden nodes in our Neural Network will range from 4 to 16 hidden nodes, with the final number depending on whichever network performs the best on our validation set, i.e., what number produces the smallest error.</w:t>
      </w:r>
    </w:p>
    <w:p w14:paraId="50EE8530" w14:textId="2867154F" w:rsidR="00C17ED6" w:rsidRDefault="00C17ED6" w:rsidP="00461FAB">
      <w:pPr>
        <w:contextualSpacing/>
        <w:rPr>
          <w:sz w:val="20"/>
          <w:szCs w:val="20"/>
        </w:rPr>
      </w:pPr>
      <w:r>
        <w:rPr>
          <w:sz w:val="20"/>
          <w:szCs w:val="20"/>
        </w:rPr>
        <w:t>Here is just a simple comparison of the two extremes in the range of possible hidden nodes</w:t>
      </w:r>
      <w:r w:rsidR="000D1122">
        <w:rPr>
          <w:sz w:val="20"/>
          <w:szCs w:val="20"/>
        </w:rPr>
        <w:t>. We can see that the number of weights and biases and hence the dimension of the search-space will vary significantly across the different networks.</w:t>
      </w:r>
    </w:p>
    <w:tbl>
      <w:tblPr>
        <w:tblStyle w:val="GridTable4-Accent1"/>
        <w:tblW w:w="0" w:type="auto"/>
        <w:tblLook w:val="04A0" w:firstRow="1" w:lastRow="0" w:firstColumn="1" w:lastColumn="0" w:noHBand="0" w:noVBand="1"/>
      </w:tblPr>
      <w:tblGrid>
        <w:gridCol w:w="2000"/>
        <w:gridCol w:w="1469"/>
        <w:gridCol w:w="1469"/>
      </w:tblGrid>
      <w:tr w:rsidR="000D1122" w14:paraId="6F32D97A" w14:textId="77777777" w:rsidTr="004946F2">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5E97DC2D" w14:textId="064E9ED1" w:rsidR="000D1122" w:rsidRDefault="000D1122" w:rsidP="00461FAB">
            <w:pPr>
              <w:rPr>
                <w:sz w:val="20"/>
                <w:szCs w:val="20"/>
              </w:rPr>
            </w:pPr>
            <w:r>
              <w:rPr>
                <w:sz w:val="20"/>
                <w:szCs w:val="20"/>
              </w:rPr>
              <w:t>Parameters</w:t>
            </w:r>
          </w:p>
        </w:tc>
        <w:tc>
          <w:tcPr>
            <w:tcW w:w="1469" w:type="dxa"/>
          </w:tcPr>
          <w:p w14:paraId="11D2E451" w14:textId="1A0F78BE"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 Hidden Node Network</w:t>
            </w:r>
          </w:p>
        </w:tc>
        <w:tc>
          <w:tcPr>
            <w:tcW w:w="1469" w:type="dxa"/>
          </w:tcPr>
          <w:p w14:paraId="628DA654" w14:textId="6E21AD36" w:rsidR="000D1122" w:rsidRDefault="000D1122" w:rsidP="00461FA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 Hidden Node Network</w:t>
            </w:r>
          </w:p>
        </w:tc>
      </w:tr>
      <w:tr w:rsidR="000D1122" w14:paraId="79CC74C7"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617B0AD2" w14:textId="26DB12CE" w:rsidR="000D1122" w:rsidRPr="000D1122" w:rsidRDefault="000D1122" w:rsidP="00461FAB">
            <w:pPr>
              <w:rPr>
                <w:b w:val="0"/>
                <w:bCs w:val="0"/>
                <w:sz w:val="20"/>
                <w:szCs w:val="20"/>
              </w:rPr>
            </w:pPr>
            <w:r>
              <w:rPr>
                <w:b w:val="0"/>
                <w:bCs w:val="0"/>
                <w:sz w:val="20"/>
                <w:szCs w:val="20"/>
              </w:rPr>
              <w:t>Hidden Node Biases</w:t>
            </w:r>
          </w:p>
        </w:tc>
        <w:tc>
          <w:tcPr>
            <w:tcW w:w="1469" w:type="dxa"/>
          </w:tcPr>
          <w:p w14:paraId="0CCE0BEB" w14:textId="5AD64FDE" w:rsidR="000D1122" w:rsidRDefault="000D1122"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1469" w:type="dxa"/>
          </w:tcPr>
          <w:p w14:paraId="57ABEDBE" w14:textId="1C086523"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w:t>
            </w:r>
          </w:p>
        </w:tc>
      </w:tr>
      <w:tr w:rsidR="000D1122" w14:paraId="371326EB"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68D52ACD" w14:textId="5F388EBE" w:rsidR="000D1122" w:rsidRPr="000D1122" w:rsidRDefault="000D1122" w:rsidP="00461FAB">
            <w:pPr>
              <w:rPr>
                <w:b w:val="0"/>
                <w:bCs w:val="0"/>
                <w:sz w:val="20"/>
                <w:szCs w:val="20"/>
              </w:rPr>
            </w:pPr>
            <w:r>
              <w:rPr>
                <w:b w:val="0"/>
                <w:bCs w:val="0"/>
                <w:sz w:val="20"/>
                <w:szCs w:val="20"/>
              </w:rPr>
              <w:t>Hidden Node Weights</w:t>
            </w:r>
          </w:p>
        </w:tc>
        <w:tc>
          <w:tcPr>
            <w:tcW w:w="1469" w:type="dxa"/>
          </w:tcPr>
          <w:p w14:paraId="33A8DF91" w14:textId="50FFEB65"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4 = 32</w:t>
            </w:r>
          </w:p>
        </w:tc>
        <w:tc>
          <w:tcPr>
            <w:tcW w:w="1469" w:type="dxa"/>
          </w:tcPr>
          <w:p w14:paraId="70959F74" w14:textId="04F6664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x16 = 128</w:t>
            </w:r>
          </w:p>
        </w:tc>
      </w:tr>
      <w:tr w:rsidR="000D1122" w14:paraId="0B844ABB" w14:textId="77777777" w:rsidTr="004946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tcPr>
          <w:p w14:paraId="7ADB65FC" w14:textId="31AB1B47" w:rsidR="000D1122" w:rsidRPr="000D1122" w:rsidRDefault="000D1122" w:rsidP="00461FAB">
            <w:pPr>
              <w:rPr>
                <w:b w:val="0"/>
                <w:bCs w:val="0"/>
                <w:sz w:val="20"/>
                <w:szCs w:val="20"/>
              </w:rPr>
            </w:pPr>
            <w:r>
              <w:rPr>
                <w:b w:val="0"/>
                <w:bCs w:val="0"/>
                <w:sz w:val="20"/>
                <w:szCs w:val="20"/>
              </w:rPr>
              <w:t>Output Node Biases</w:t>
            </w:r>
          </w:p>
        </w:tc>
        <w:tc>
          <w:tcPr>
            <w:tcW w:w="1469" w:type="dxa"/>
          </w:tcPr>
          <w:p w14:paraId="74C8CFEC" w14:textId="0F381241"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69" w:type="dxa"/>
          </w:tcPr>
          <w:p w14:paraId="56DD86AC" w14:textId="75210E7E"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0D1122" w14:paraId="410D9190"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574765" w14:textId="3303E337" w:rsidR="000D1122" w:rsidRPr="000D1122" w:rsidRDefault="000D1122" w:rsidP="00461FAB">
            <w:pPr>
              <w:rPr>
                <w:b w:val="0"/>
                <w:bCs w:val="0"/>
                <w:sz w:val="20"/>
                <w:szCs w:val="20"/>
              </w:rPr>
            </w:pPr>
            <w:r>
              <w:rPr>
                <w:b w:val="0"/>
                <w:bCs w:val="0"/>
                <w:sz w:val="20"/>
                <w:szCs w:val="20"/>
              </w:rPr>
              <w:t>Output Node Weights</w:t>
            </w:r>
          </w:p>
        </w:tc>
        <w:tc>
          <w:tcPr>
            <w:tcW w:w="1469" w:type="dxa"/>
          </w:tcPr>
          <w:p w14:paraId="6D339E08" w14:textId="1035F189"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69" w:type="dxa"/>
          </w:tcPr>
          <w:p w14:paraId="7042784A" w14:textId="42291F70" w:rsidR="000D1122" w:rsidRDefault="00185F74"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0D1122" w14:paraId="7E2FD107" w14:textId="77777777" w:rsidTr="004946F2">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000" w:type="dxa"/>
          </w:tcPr>
          <w:p w14:paraId="4FF31A96" w14:textId="44442096" w:rsidR="000D1122" w:rsidRPr="000D1122" w:rsidRDefault="000D1122" w:rsidP="00461FAB">
            <w:pPr>
              <w:rPr>
                <w:b w:val="0"/>
                <w:bCs w:val="0"/>
                <w:sz w:val="20"/>
                <w:szCs w:val="20"/>
              </w:rPr>
            </w:pPr>
            <w:r>
              <w:rPr>
                <w:b w:val="0"/>
                <w:bCs w:val="0"/>
                <w:sz w:val="20"/>
                <w:szCs w:val="20"/>
              </w:rPr>
              <w:t>Total Parameters</w:t>
            </w:r>
          </w:p>
        </w:tc>
        <w:tc>
          <w:tcPr>
            <w:tcW w:w="1469" w:type="dxa"/>
          </w:tcPr>
          <w:p w14:paraId="409623B2" w14:textId="48AD59BB"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w:t>
            </w:r>
          </w:p>
        </w:tc>
        <w:tc>
          <w:tcPr>
            <w:tcW w:w="1469" w:type="dxa"/>
          </w:tcPr>
          <w:p w14:paraId="5AE42A18" w14:textId="195042B5" w:rsidR="000D1122" w:rsidRDefault="00185F74" w:rsidP="00185F7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1</w:t>
            </w:r>
          </w:p>
        </w:tc>
      </w:tr>
      <w:tr w:rsidR="0023404A" w14:paraId="20F6A39D" w14:textId="77777777" w:rsidTr="004946F2">
        <w:trPr>
          <w:trHeight w:val="218"/>
        </w:trPr>
        <w:tc>
          <w:tcPr>
            <w:cnfStyle w:val="001000000000" w:firstRow="0" w:lastRow="0" w:firstColumn="1" w:lastColumn="0" w:oddVBand="0" w:evenVBand="0" w:oddHBand="0" w:evenHBand="0" w:firstRowFirstColumn="0" w:firstRowLastColumn="0" w:lastRowFirstColumn="0" w:lastRowLastColumn="0"/>
            <w:tcW w:w="2000" w:type="dxa"/>
          </w:tcPr>
          <w:p w14:paraId="22560F0E" w14:textId="6AE83C91" w:rsidR="0023404A" w:rsidRDefault="0023404A" w:rsidP="00461FAB">
            <w:pPr>
              <w:rPr>
                <w:b w:val="0"/>
                <w:bCs w:val="0"/>
                <w:sz w:val="20"/>
                <w:szCs w:val="20"/>
              </w:rPr>
            </w:pPr>
            <w:r>
              <w:rPr>
                <w:b w:val="0"/>
                <w:bCs w:val="0"/>
                <w:sz w:val="20"/>
                <w:szCs w:val="20"/>
              </w:rPr>
              <w:t>Global Minima</w:t>
            </w:r>
          </w:p>
        </w:tc>
        <w:tc>
          <w:tcPr>
            <w:tcW w:w="1469" w:type="dxa"/>
          </w:tcPr>
          <w:p w14:paraId="5A8C4628" w14:textId="74E3014D"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x 2</w:t>
            </w:r>
            <w:r>
              <w:rPr>
                <w:sz w:val="20"/>
                <w:szCs w:val="20"/>
                <w:vertAlign w:val="superscript"/>
              </w:rPr>
              <w:t>4</w:t>
            </w:r>
            <w:r>
              <w:rPr>
                <w:sz w:val="20"/>
                <w:szCs w:val="20"/>
              </w:rPr>
              <w:t xml:space="preserve"> = 384</w:t>
            </w:r>
          </w:p>
        </w:tc>
        <w:tc>
          <w:tcPr>
            <w:tcW w:w="1469" w:type="dxa"/>
          </w:tcPr>
          <w:p w14:paraId="526C549B" w14:textId="6873A558" w:rsidR="0023404A" w:rsidRPr="0023404A" w:rsidRDefault="0023404A" w:rsidP="00185F74">
            <w:pPr>
              <w:jc w:val="center"/>
              <w:cnfStyle w:val="000000000000" w:firstRow="0" w:lastRow="0" w:firstColumn="0" w:lastColumn="0" w:oddVBand="0" w:evenVBand="0" w:oddHBand="0" w:evenHBand="0" w:firstRowFirstColumn="0" w:firstRowLastColumn="0" w:lastRowFirstColumn="0" w:lastRowLastColumn="0"/>
              <w:rPr>
                <w:sz w:val="20"/>
                <w:szCs w:val="20"/>
                <w:vertAlign w:val="superscript"/>
              </w:rPr>
            </w:pPr>
            <w:r>
              <w:rPr>
                <w:sz w:val="20"/>
                <w:szCs w:val="20"/>
              </w:rPr>
              <w:t>16! x 2</w:t>
            </w:r>
            <w:r>
              <w:rPr>
                <w:sz w:val="20"/>
                <w:szCs w:val="20"/>
                <w:vertAlign w:val="superscript"/>
              </w:rPr>
              <w:t>16</w:t>
            </w:r>
            <w:r>
              <w:rPr>
                <w:sz w:val="20"/>
                <w:szCs w:val="20"/>
              </w:rPr>
              <w:t xml:space="preserve"> = 10</w:t>
            </w:r>
            <w:r>
              <w:rPr>
                <w:sz w:val="20"/>
                <w:szCs w:val="20"/>
                <w:vertAlign w:val="superscript"/>
              </w:rPr>
              <w:t>18</w:t>
            </w:r>
          </w:p>
        </w:tc>
      </w:tr>
    </w:tbl>
    <w:p w14:paraId="437BE237" w14:textId="19621843" w:rsidR="00BD4C07" w:rsidRDefault="00BD4C07" w:rsidP="00461FAB">
      <w:pPr>
        <w:rPr>
          <w:noProof/>
        </w:rPr>
      </w:pPr>
      <w:r>
        <w:rPr>
          <w:noProof/>
        </w:rPr>
        <w:drawing>
          <wp:anchor distT="0" distB="0" distL="114300" distR="114300" simplePos="0" relativeHeight="251675648" behindDoc="1" locked="0" layoutInCell="1" allowOverlap="1" wp14:anchorId="0BB8D002" wp14:editId="63498BEB">
            <wp:simplePos x="0" y="0"/>
            <wp:positionH relativeFrom="margin">
              <wp:align>left</wp:align>
            </wp:positionH>
            <wp:positionV relativeFrom="paragraph">
              <wp:posOffset>5715</wp:posOffset>
            </wp:positionV>
            <wp:extent cx="5753100" cy="228600"/>
            <wp:effectExtent l="0" t="0" r="0" b="0"/>
            <wp:wrapTight wrapText="bothSides">
              <wp:wrapPolygon edited="0">
                <wp:start x="0" y="0"/>
                <wp:lineTo x="0" y="19800"/>
                <wp:lineTo x="21528" y="19800"/>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3283" b="18406"/>
                    <a:stretch/>
                  </pic:blipFill>
                  <pic:spPr bwMode="auto">
                    <a:xfrm>
                      <a:off x="0" y="0"/>
                      <a:ext cx="5753100"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11E361" w14:textId="25C3A39B" w:rsidR="0023404A" w:rsidRDefault="00BD4C07" w:rsidP="00461FAB">
      <w:pPr>
        <w:rPr>
          <w:sz w:val="20"/>
          <w:szCs w:val="20"/>
        </w:rPr>
      </w:pPr>
      <w:r>
        <w:rPr>
          <w:sz w:val="20"/>
          <w:szCs w:val="20"/>
        </w:rPr>
        <w:t>For the sake of simplicity and ease of testing, I will generate a random set of 161 numbers within that range, then each multi-layer perceptron will take its initial weights and biases from this pool.</w:t>
      </w:r>
      <w:r w:rsidR="00495A52">
        <w:rPr>
          <w:sz w:val="20"/>
          <w:szCs w:val="20"/>
        </w:rPr>
        <w:t xml:space="preserve"> The code for this is trivial when using Pandas for Python:</w:t>
      </w:r>
    </w:p>
    <w:p w14:paraId="6D4DA863" w14:textId="3A4E79E4" w:rsidR="00495A52" w:rsidRDefault="00656712" w:rsidP="00461FAB">
      <w:pPr>
        <w:rPr>
          <w:noProof/>
        </w:rPr>
      </w:pPr>
      <w:r>
        <w:rPr>
          <w:noProof/>
        </w:rPr>
        <mc:AlternateContent>
          <mc:Choice Requires="wps">
            <w:drawing>
              <wp:anchor distT="0" distB="0" distL="114300" distR="114300" simplePos="0" relativeHeight="251678720" behindDoc="0" locked="0" layoutInCell="1" allowOverlap="1" wp14:anchorId="3314B450" wp14:editId="2EC7DC74">
                <wp:simplePos x="0" y="0"/>
                <wp:positionH relativeFrom="column">
                  <wp:posOffset>4131469</wp:posOffset>
                </wp:positionH>
                <wp:positionV relativeFrom="paragraph">
                  <wp:posOffset>138589</wp:posOffset>
                </wp:positionV>
                <wp:extent cx="827087" cy="565150"/>
                <wp:effectExtent l="0" t="2540" r="46990" b="46990"/>
                <wp:wrapNone/>
                <wp:docPr id="15" name="Arrow: Bent 15"/>
                <wp:cNvGraphicFramePr/>
                <a:graphic xmlns:a="http://schemas.openxmlformats.org/drawingml/2006/main">
                  <a:graphicData uri="http://schemas.microsoft.com/office/word/2010/wordprocessingShape">
                    <wps:wsp>
                      <wps:cNvSpPr/>
                      <wps:spPr>
                        <a:xfrm rot="5400000">
                          <a:off x="0" y="0"/>
                          <a:ext cx="827087" cy="565150"/>
                        </a:xfrm>
                        <a:prstGeom prst="bentArrow">
                          <a:avLst>
                            <a:gd name="adj1" fmla="val 25000"/>
                            <a:gd name="adj2" fmla="val 25000"/>
                            <a:gd name="adj3" fmla="val 25000"/>
                            <a:gd name="adj4" fmla="val 4599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3C040" id="Arrow: Bent 15" o:spid="_x0000_s1026" style="position:absolute;margin-left:325.3pt;margin-top:10.9pt;width:65.1pt;height:4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7087,5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" path="m,565150l,330596c,187028,116384,70644,259952,70644r425848,l685800,,827087,141288,685800,282575r,-70644l259952,211931v-65537,,-118665,53128,-118665,118665c141287,408781,141288,486965,141288,565150l,565150xe" fillcolor="#4472c4 [3204]" strokecolor="#1f3763 [1604]" strokeweight="1pt">
                <v:stroke joinstyle="miter"/>
                <v:path arrowok="t" o:connecttype="custom" o:connectlocs="0,565150;0,330596;259952,70644;685800,70644;685800,0;827087,141288;685800,282575;685800,211931;259952,211931;141287,330596;141288,565150;0,565150" o:connectangles="0,0,0,0,0,0,0,0,0,0,0,0"/>
              </v:shape>
            </w:pict>
          </mc:Fallback>
        </mc:AlternateContent>
      </w:r>
      <w:r>
        <w:rPr>
          <w:noProof/>
        </w:rPr>
        <w:drawing>
          <wp:anchor distT="0" distB="0" distL="114300" distR="114300" simplePos="0" relativeHeight="251676672" behindDoc="1" locked="0" layoutInCell="1" allowOverlap="1" wp14:anchorId="65EFF536" wp14:editId="27A13C82">
            <wp:simplePos x="0" y="0"/>
            <wp:positionH relativeFrom="margin">
              <wp:align>left</wp:align>
            </wp:positionH>
            <wp:positionV relativeFrom="paragraph">
              <wp:posOffset>6985</wp:posOffset>
            </wp:positionV>
            <wp:extent cx="4260850" cy="2235200"/>
            <wp:effectExtent l="0" t="0" r="6350" b="0"/>
            <wp:wrapTight wrapText="bothSides">
              <wp:wrapPolygon edited="0">
                <wp:start x="0" y="0"/>
                <wp:lineTo x="0" y="21355"/>
                <wp:lineTo x="21536" y="21355"/>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18280"/>
                    <a:stretch/>
                  </pic:blipFill>
                  <pic:spPr bwMode="auto">
                    <a:xfrm>
                      <a:off x="0" y="0"/>
                      <a:ext cx="4307776" cy="2260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B76A96" w14:textId="26DB00D9" w:rsidR="00495A52" w:rsidRDefault="00495A52" w:rsidP="00461FAB">
      <w:pPr>
        <w:rPr>
          <w:sz w:val="20"/>
          <w:szCs w:val="20"/>
        </w:rPr>
      </w:pPr>
    </w:p>
    <w:p w14:paraId="1A733725" w14:textId="7A73063F" w:rsidR="004555D5" w:rsidRDefault="00656712" w:rsidP="00461FAB">
      <w:pPr>
        <w:rPr>
          <w:sz w:val="20"/>
          <w:szCs w:val="20"/>
        </w:rPr>
      </w:pPr>
      <w:r>
        <w:rPr>
          <w:noProof/>
        </w:rPr>
        <w:drawing>
          <wp:anchor distT="0" distB="0" distL="114300" distR="114300" simplePos="0" relativeHeight="251677696" behindDoc="1" locked="0" layoutInCell="1" allowOverlap="1" wp14:anchorId="5F7E483F" wp14:editId="07DD2533">
            <wp:simplePos x="0" y="0"/>
            <wp:positionH relativeFrom="margin">
              <wp:posOffset>4260215</wp:posOffset>
            </wp:positionH>
            <wp:positionV relativeFrom="paragraph">
              <wp:posOffset>405765</wp:posOffset>
            </wp:positionV>
            <wp:extent cx="2607310" cy="1276350"/>
            <wp:effectExtent l="0" t="0" r="2540" b="0"/>
            <wp:wrapTight wrapText="bothSides">
              <wp:wrapPolygon edited="0">
                <wp:start x="0" y="0"/>
                <wp:lineTo x="0" y="21278"/>
                <wp:lineTo x="21463" y="21278"/>
                <wp:lineTo x="2146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7310" cy="1276350"/>
                    </a:xfrm>
                    <a:prstGeom prst="rect">
                      <a:avLst/>
                    </a:prstGeom>
                  </pic:spPr>
                </pic:pic>
              </a:graphicData>
            </a:graphic>
            <wp14:sizeRelH relativeFrom="page">
              <wp14:pctWidth>0</wp14:pctWidth>
            </wp14:sizeRelH>
            <wp14:sizeRelV relativeFrom="page">
              <wp14:pctHeight>0</wp14:pctHeight>
            </wp14:sizeRelV>
          </wp:anchor>
        </w:drawing>
      </w:r>
    </w:p>
    <w:p w14:paraId="51BA04AE" w14:textId="20F88E2D" w:rsidR="00BD4C07" w:rsidRDefault="00BD4C07" w:rsidP="00461FAB">
      <w:pPr>
        <w:rPr>
          <w:sz w:val="20"/>
          <w:szCs w:val="20"/>
        </w:rPr>
      </w:pPr>
    </w:p>
    <w:p w14:paraId="5144D588" w14:textId="6A734A6D" w:rsidR="00495A52" w:rsidRDefault="00495A52" w:rsidP="00461FAB">
      <w:pPr>
        <w:rPr>
          <w:sz w:val="20"/>
          <w:szCs w:val="20"/>
        </w:rPr>
      </w:pPr>
    </w:p>
    <w:p w14:paraId="09778E6C" w14:textId="3FE730B4" w:rsidR="00495A52" w:rsidRDefault="00495A52" w:rsidP="00461FAB">
      <w:pPr>
        <w:rPr>
          <w:sz w:val="20"/>
          <w:szCs w:val="20"/>
        </w:rPr>
      </w:pPr>
    </w:p>
    <w:p w14:paraId="60A209E9" w14:textId="1FC6518B" w:rsidR="00495A52" w:rsidRDefault="00495A52" w:rsidP="00461FAB">
      <w:pPr>
        <w:rPr>
          <w:sz w:val="20"/>
          <w:szCs w:val="20"/>
        </w:rPr>
      </w:pPr>
    </w:p>
    <w:p w14:paraId="4D637E32" w14:textId="7E9503AA" w:rsidR="00495A52" w:rsidRDefault="00656712" w:rsidP="00461FAB">
      <w:pPr>
        <w:contextualSpacing/>
        <w:rPr>
          <w:b/>
          <w:bCs/>
        </w:rPr>
      </w:pPr>
      <w:r>
        <w:rPr>
          <w:b/>
          <w:bCs/>
        </w:rPr>
        <w:lastRenderedPageBreak/>
        <w:t>Coding the Multi-Layer Perceptron:</w:t>
      </w:r>
    </w:p>
    <w:p w14:paraId="35BA8280" w14:textId="0493C59D" w:rsidR="00656712" w:rsidRPr="00656712" w:rsidRDefault="00DA1B25" w:rsidP="00461FAB">
      <w:pPr>
        <w:rPr>
          <w:sz w:val="20"/>
          <w:szCs w:val="20"/>
        </w:rPr>
      </w:pPr>
      <w:r>
        <w:rPr>
          <w:sz w:val="20"/>
          <w:szCs w:val="20"/>
        </w:rPr>
        <w:t>To code the Neural Network I will construct a MLP class with multi-dimensional arrays to store weights, biases and outputs of neurons, and methods to initialise and modify those weights and biases accordingly.</w:t>
      </w:r>
    </w:p>
    <w:p w14:paraId="30A79266" w14:textId="2B22BCDA" w:rsidR="00495A52" w:rsidRDefault="00495A52" w:rsidP="00461FAB">
      <w:pPr>
        <w:rPr>
          <w:sz w:val="20"/>
          <w:szCs w:val="20"/>
        </w:rPr>
      </w:pPr>
    </w:p>
    <w:p w14:paraId="75E6CBDE" w14:textId="21A5AD17" w:rsidR="00495A52" w:rsidRDefault="00495A52" w:rsidP="00461FAB">
      <w:pPr>
        <w:rPr>
          <w:sz w:val="20"/>
          <w:szCs w:val="20"/>
        </w:rPr>
      </w:pPr>
    </w:p>
    <w:p w14:paraId="408AFD96" w14:textId="01F5C42D" w:rsidR="00495A52" w:rsidRDefault="00495A52" w:rsidP="00461FAB">
      <w:pPr>
        <w:rPr>
          <w:sz w:val="20"/>
          <w:szCs w:val="20"/>
        </w:rPr>
      </w:pPr>
    </w:p>
    <w:p w14:paraId="40EF2775" w14:textId="31C99510" w:rsidR="00495A52" w:rsidRDefault="00495A52" w:rsidP="00461FAB">
      <w:pPr>
        <w:rPr>
          <w:sz w:val="20"/>
          <w:szCs w:val="20"/>
        </w:rPr>
      </w:pPr>
    </w:p>
    <w:p w14:paraId="1D684D53" w14:textId="77777777" w:rsidR="00495A52" w:rsidRPr="00C17ED6" w:rsidRDefault="00495A52" w:rsidP="00461FAB">
      <w:pPr>
        <w:rPr>
          <w:sz w:val="20"/>
          <w:szCs w:val="20"/>
        </w:rPr>
      </w:pPr>
    </w:p>
    <w:sectPr w:rsidR="00495A52" w:rsidRPr="00C17ED6" w:rsidSect="00F54430">
      <w:head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7AEB2" w14:textId="77777777" w:rsidR="00083A7F" w:rsidRDefault="00083A7F" w:rsidP="00461FAB">
      <w:pPr>
        <w:spacing w:after="0" w:line="240" w:lineRule="auto"/>
      </w:pPr>
      <w:r>
        <w:separator/>
      </w:r>
    </w:p>
  </w:endnote>
  <w:endnote w:type="continuationSeparator" w:id="0">
    <w:p w14:paraId="4A43B4CE" w14:textId="77777777" w:rsidR="00083A7F" w:rsidRDefault="00083A7F" w:rsidP="0046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485A" w14:textId="77777777" w:rsidR="00083A7F" w:rsidRDefault="00083A7F" w:rsidP="00461FAB">
      <w:pPr>
        <w:spacing w:after="0" w:line="240" w:lineRule="auto"/>
      </w:pPr>
      <w:r>
        <w:separator/>
      </w:r>
    </w:p>
  </w:footnote>
  <w:footnote w:type="continuationSeparator" w:id="0">
    <w:p w14:paraId="76F1E995" w14:textId="77777777" w:rsidR="00083A7F" w:rsidRDefault="00083A7F" w:rsidP="00461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B2A5B" w14:textId="7C0FCC2E" w:rsidR="00461FAB" w:rsidRDefault="00461FAB">
    <w:pPr>
      <w:pStyle w:val="Header"/>
    </w:pPr>
    <w:r>
      <w:t>Artificial Neural Networks</w:t>
    </w:r>
    <w:r>
      <w:ptab w:relativeTo="margin" w:alignment="center" w:leader="none"/>
    </w:r>
    <w:r>
      <w:ptab w:relativeTo="margin" w:alignment="right" w:leader="none"/>
    </w:r>
    <w:r>
      <w:t>Jakub Mikulski B92215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AB"/>
    <w:rsid w:val="00005BEC"/>
    <w:rsid w:val="00083A7F"/>
    <w:rsid w:val="000D1122"/>
    <w:rsid w:val="00107510"/>
    <w:rsid w:val="00146ED9"/>
    <w:rsid w:val="00185F74"/>
    <w:rsid w:val="0023404A"/>
    <w:rsid w:val="002464D1"/>
    <w:rsid w:val="00254CAD"/>
    <w:rsid w:val="00262C75"/>
    <w:rsid w:val="00286811"/>
    <w:rsid w:val="002C33CD"/>
    <w:rsid w:val="002E49E2"/>
    <w:rsid w:val="002F3736"/>
    <w:rsid w:val="00352EBE"/>
    <w:rsid w:val="004102DC"/>
    <w:rsid w:val="00437682"/>
    <w:rsid w:val="004555D5"/>
    <w:rsid w:val="00461FAB"/>
    <w:rsid w:val="004946F2"/>
    <w:rsid w:val="00495A52"/>
    <w:rsid w:val="00546C03"/>
    <w:rsid w:val="00562397"/>
    <w:rsid w:val="00574374"/>
    <w:rsid w:val="0058679E"/>
    <w:rsid w:val="005C1A38"/>
    <w:rsid w:val="006171DC"/>
    <w:rsid w:val="00630ABA"/>
    <w:rsid w:val="00654A12"/>
    <w:rsid w:val="00656712"/>
    <w:rsid w:val="00656EB0"/>
    <w:rsid w:val="00657881"/>
    <w:rsid w:val="00676CA6"/>
    <w:rsid w:val="007025BC"/>
    <w:rsid w:val="00740BDD"/>
    <w:rsid w:val="00766193"/>
    <w:rsid w:val="00785EC8"/>
    <w:rsid w:val="007A7C5F"/>
    <w:rsid w:val="007F4543"/>
    <w:rsid w:val="008A4B31"/>
    <w:rsid w:val="008F4214"/>
    <w:rsid w:val="008F4D21"/>
    <w:rsid w:val="009717F2"/>
    <w:rsid w:val="00A209AF"/>
    <w:rsid w:val="00A50974"/>
    <w:rsid w:val="00AD32A8"/>
    <w:rsid w:val="00AF62DF"/>
    <w:rsid w:val="00AF7EE8"/>
    <w:rsid w:val="00B21E31"/>
    <w:rsid w:val="00BD4C07"/>
    <w:rsid w:val="00C15DC7"/>
    <w:rsid w:val="00C17ED6"/>
    <w:rsid w:val="00C74DFB"/>
    <w:rsid w:val="00DA1B25"/>
    <w:rsid w:val="00DC2B87"/>
    <w:rsid w:val="00E32311"/>
    <w:rsid w:val="00E35C5A"/>
    <w:rsid w:val="00E50DF6"/>
    <w:rsid w:val="00F21A9E"/>
    <w:rsid w:val="00F54430"/>
    <w:rsid w:val="00F7235B"/>
    <w:rsid w:val="00F73C38"/>
    <w:rsid w:val="00FD09B3"/>
    <w:rsid w:val="00FD1FFC"/>
    <w:rsid w:val="00FF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4FAAE"/>
  <w15:chartTrackingRefBased/>
  <w15:docId w15:val="{0DD6BC97-BFF9-477E-B736-15470D68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FAB"/>
  </w:style>
  <w:style w:type="paragraph" w:styleId="Footer">
    <w:name w:val="footer"/>
    <w:basedOn w:val="Normal"/>
    <w:link w:val="FooterChar"/>
    <w:uiPriority w:val="99"/>
    <w:unhideWhenUsed/>
    <w:rsid w:val="00461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FAB"/>
  </w:style>
  <w:style w:type="table" w:styleId="TableGrid">
    <w:name w:val="Table Grid"/>
    <w:basedOn w:val="TableNormal"/>
    <w:uiPriority w:val="39"/>
    <w:rsid w:val="00702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623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0D11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F488-3923-43B9-A503-EC9D3988C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ikulski</dc:creator>
  <cp:keywords/>
  <dc:description/>
  <cp:lastModifiedBy>Jakub Mikulski</cp:lastModifiedBy>
  <cp:revision>18</cp:revision>
  <dcterms:created xsi:type="dcterms:W3CDTF">2021-02-18T20:49:00Z</dcterms:created>
  <dcterms:modified xsi:type="dcterms:W3CDTF">2021-03-12T03:51:00Z</dcterms:modified>
</cp:coreProperties>
</file>